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3969"/>
      </w:tblGrid>
      <w:tr w:rsidR="002105E4" w:rsidRPr="009760BF" w14:paraId="35DAA957" w14:textId="77777777" w:rsidTr="4320ED3F">
        <w:trPr>
          <w:trHeight w:val="591"/>
        </w:trPr>
        <w:tc>
          <w:tcPr>
            <w:tcW w:w="6521" w:type="dxa"/>
          </w:tcPr>
          <w:p w14:paraId="21FEC164" w14:textId="77777777" w:rsidR="00014D17" w:rsidRPr="00014D17" w:rsidRDefault="00014D17" w:rsidP="00014D17">
            <w:pPr>
              <w:tabs>
                <w:tab w:val="left" w:pos="5715"/>
              </w:tabs>
              <w:rPr>
                <w:rFonts w:cs="Arial"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454DCAC8" w14:textId="77777777" w:rsidR="00911460" w:rsidRPr="009760BF" w:rsidRDefault="00911460" w:rsidP="00126F85">
            <w:pPr>
              <w:pStyle w:val="Address"/>
              <w:spacing w:line="240" w:lineRule="auto"/>
              <w:rPr>
                <w:rFonts w:cs="Arial"/>
                <w:sz w:val="18"/>
                <w:szCs w:val="18"/>
              </w:rPr>
            </w:pPr>
          </w:p>
          <w:tbl>
            <w:tblPr>
              <w:tblW w:w="3307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90"/>
              <w:gridCol w:w="3017"/>
            </w:tblGrid>
            <w:tr w:rsidR="00A639A0" w:rsidRPr="009760BF" w14:paraId="05DE4F62" w14:textId="77777777" w:rsidTr="00A639A0">
              <w:trPr>
                <w:cantSplit/>
                <w:trHeight w:val="624"/>
              </w:trPr>
              <w:tc>
                <w:tcPr>
                  <w:tcW w:w="290" w:type="dxa"/>
                </w:tcPr>
                <w:p w14:paraId="54693000" w14:textId="77777777" w:rsidR="00A639A0" w:rsidRPr="009760BF" w:rsidRDefault="00A639A0" w:rsidP="00082845">
                  <w:pPr>
                    <w:pStyle w:val="address0"/>
                    <w:spacing w:after="80"/>
                    <w:ind w:left="-57"/>
                    <w:rPr>
                      <w:rFonts w:cs="Arial"/>
                      <w:szCs w:val="16"/>
                    </w:rPr>
                  </w:pPr>
                  <w:r w:rsidRPr="009760BF">
                    <w:rPr>
                      <w:rFonts w:cs="Arial"/>
                      <w:szCs w:val="16"/>
                    </w:rPr>
                    <w:t>T</w:t>
                  </w:r>
                </w:p>
                <w:p w14:paraId="62634591" w14:textId="77777777" w:rsidR="00A639A0" w:rsidRPr="009760BF" w:rsidRDefault="00A639A0" w:rsidP="00082845">
                  <w:pPr>
                    <w:pStyle w:val="address0"/>
                    <w:spacing w:after="80"/>
                    <w:ind w:left="-57"/>
                    <w:rPr>
                      <w:rFonts w:cs="Arial"/>
                      <w:szCs w:val="16"/>
                    </w:rPr>
                  </w:pPr>
                  <w:r w:rsidRPr="009760BF">
                    <w:rPr>
                      <w:rFonts w:cs="Arial"/>
                      <w:szCs w:val="16"/>
                    </w:rPr>
                    <w:t>E</w:t>
                  </w:r>
                </w:p>
                <w:p w14:paraId="1570B627" w14:textId="77777777" w:rsidR="00A639A0" w:rsidRPr="009760BF" w:rsidRDefault="00A639A0" w:rsidP="00082845">
                  <w:pPr>
                    <w:pStyle w:val="address0"/>
                    <w:spacing w:after="80"/>
                    <w:ind w:left="-57"/>
                    <w:rPr>
                      <w:rFonts w:cs="Arial"/>
                      <w:szCs w:val="16"/>
                    </w:rPr>
                  </w:pPr>
                  <w:r w:rsidRPr="009760BF">
                    <w:rPr>
                      <w:rFonts w:cs="Arial"/>
                      <w:szCs w:val="16"/>
                    </w:rPr>
                    <w:t>W</w:t>
                  </w:r>
                </w:p>
              </w:tc>
              <w:tc>
                <w:tcPr>
                  <w:tcW w:w="3017" w:type="dxa"/>
                </w:tcPr>
                <w:p w14:paraId="2008ADEB" w14:textId="77777777" w:rsidR="00A639A0" w:rsidRPr="009760BF" w:rsidRDefault="00A639A0" w:rsidP="00082845">
                  <w:pPr>
                    <w:pStyle w:val="address0"/>
                    <w:spacing w:after="80"/>
                    <w:rPr>
                      <w:rFonts w:cs="Arial"/>
                    </w:rPr>
                  </w:pPr>
                  <w:r w:rsidRPr="009760BF">
                    <w:rPr>
                      <w:rFonts w:cs="Arial"/>
                    </w:rPr>
                    <w:t>+44 (0) 20 7215 5000</w:t>
                  </w:r>
                </w:p>
                <w:p w14:paraId="0804C93F" w14:textId="77777777" w:rsidR="00A639A0" w:rsidRPr="009760BF" w:rsidRDefault="00251E56" w:rsidP="00082845">
                  <w:pPr>
                    <w:pStyle w:val="address0"/>
                    <w:spacing w:after="80"/>
                    <w:rPr>
                      <w:rFonts w:cs="Arial"/>
                    </w:rPr>
                  </w:pPr>
                  <w:hyperlink r:id="rId12" w:history="1">
                    <w:r w:rsidR="005C6A37" w:rsidRPr="009760BF">
                      <w:rPr>
                        <w:rStyle w:val="Hyperlink"/>
                        <w:rFonts w:cs="Arial"/>
                      </w:rPr>
                      <w:t>enquiries@beis.gov.uk</w:t>
                    </w:r>
                  </w:hyperlink>
                  <w:r w:rsidR="00A639A0" w:rsidRPr="009760BF">
                    <w:rPr>
                      <w:rFonts w:cs="Arial"/>
                    </w:rPr>
                    <w:t xml:space="preserve">  </w:t>
                  </w:r>
                </w:p>
                <w:p w14:paraId="3AA92431" w14:textId="77777777" w:rsidR="00A639A0" w:rsidRPr="009760BF" w:rsidRDefault="00251E56" w:rsidP="00082845">
                  <w:pPr>
                    <w:pStyle w:val="address0"/>
                    <w:spacing w:after="80"/>
                    <w:rPr>
                      <w:rFonts w:cs="Arial"/>
                    </w:rPr>
                  </w:pPr>
                  <w:hyperlink r:id="rId13" w:history="1">
                    <w:r w:rsidR="00A639A0" w:rsidRPr="009760BF">
                      <w:rPr>
                        <w:rStyle w:val="Hyperlink"/>
                        <w:rFonts w:cs="Arial"/>
                      </w:rPr>
                      <w:t>www.gov.uk</w:t>
                    </w:r>
                  </w:hyperlink>
                  <w:r w:rsidR="00A639A0" w:rsidRPr="009760BF"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14:paraId="3C982570" w14:textId="77777777" w:rsidR="00092902" w:rsidRPr="009760BF" w:rsidRDefault="00092902" w:rsidP="0055277E">
            <w:pPr>
              <w:pStyle w:val="Address"/>
              <w:tabs>
                <w:tab w:val="left" w:pos="867"/>
              </w:tabs>
              <w:spacing w:line="240" w:lineRule="auto"/>
              <w:ind w:left="39"/>
              <w:rPr>
                <w:rStyle w:val="Bold"/>
                <w:rFonts w:cs="Arial"/>
                <w:sz w:val="16"/>
                <w:szCs w:val="16"/>
                <w:lang w:eastAsia="en-GB"/>
              </w:rPr>
            </w:pPr>
          </w:p>
          <w:p w14:paraId="1CFD838F" w14:textId="77777777" w:rsidR="0022196C" w:rsidRPr="009760BF" w:rsidRDefault="0022196C" w:rsidP="00431107">
            <w:pPr>
              <w:pStyle w:val="Address"/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44ACD7AC" w14:textId="41AA4C5B" w:rsidR="0022196C" w:rsidRPr="009760BF" w:rsidRDefault="00223FA9" w:rsidP="4320ED3F">
            <w:pPr>
              <w:pStyle w:val="Address"/>
              <w:spacing w:line="240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3 </w:t>
            </w:r>
            <w:r w:rsidR="006254B4">
              <w:rPr>
                <w:rFonts w:cs="Arial"/>
                <w:sz w:val="24"/>
              </w:rPr>
              <w:t>June 2022</w:t>
            </w:r>
            <w:r w:rsidR="006254B4" w:rsidRPr="4320ED3F">
              <w:rPr>
                <w:rFonts w:cs="Arial"/>
                <w:sz w:val="24"/>
              </w:rPr>
              <w:t xml:space="preserve"> </w:t>
            </w:r>
          </w:p>
        </w:tc>
      </w:tr>
      <w:tr w:rsidR="002105E4" w:rsidRPr="009760BF" w14:paraId="77A98B8E" w14:textId="77777777" w:rsidTr="4320ED3F">
        <w:trPr>
          <w:trHeight w:val="1768"/>
        </w:trPr>
        <w:tc>
          <w:tcPr>
            <w:tcW w:w="6521" w:type="dxa"/>
          </w:tcPr>
          <w:p w14:paraId="02FC4CB8" w14:textId="77777777" w:rsidR="00B719CD" w:rsidRPr="00B719CD" w:rsidRDefault="00B719CD" w:rsidP="00B719C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3"/>
            </w:tblGrid>
            <w:tr w:rsidR="00B719CD" w:rsidRPr="00B719CD" w14:paraId="3E16BC13" w14:textId="77777777">
              <w:trPr>
                <w:trHeight w:val="526"/>
              </w:trPr>
              <w:tc>
                <w:tcPr>
                  <w:tcW w:w="6293" w:type="dxa"/>
                </w:tcPr>
                <w:p w14:paraId="6906E67D" w14:textId="77777777" w:rsidR="000355C9" w:rsidRDefault="00B719CD" w:rsidP="00B719CD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4"/>
                    </w:rPr>
                  </w:pPr>
                  <w:r w:rsidRPr="00136C2E">
                    <w:rPr>
                      <w:rFonts w:cs="Arial"/>
                      <w:color w:val="000000"/>
                      <w:sz w:val="24"/>
                    </w:rPr>
                    <w:t>Darren Jones MP</w:t>
                  </w:r>
                </w:p>
                <w:p w14:paraId="4138ADA6" w14:textId="13639CC8" w:rsidR="00B719CD" w:rsidRPr="00136C2E" w:rsidRDefault="00B719CD" w:rsidP="00B719CD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4"/>
                    </w:rPr>
                  </w:pPr>
                  <w:r w:rsidRPr="00136C2E">
                    <w:rPr>
                      <w:rFonts w:cs="Arial"/>
                      <w:color w:val="000000"/>
                      <w:sz w:val="24"/>
                    </w:rPr>
                    <w:t>Chair</w:t>
                  </w:r>
                  <w:r w:rsidR="00EC60D8">
                    <w:rPr>
                      <w:rFonts w:cs="Arial"/>
                      <w:color w:val="000000"/>
                      <w:sz w:val="24"/>
                    </w:rPr>
                    <w:t xml:space="preserve">, </w:t>
                  </w:r>
                  <w:r w:rsidRPr="00136C2E">
                    <w:rPr>
                      <w:rFonts w:cs="Arial"/>
                      <w:color w:val="000000"/>
                      <w:sz w:val="24"/>
                    </w:rPr>
                    <w:t xml:space="preserve">Business, </w:t>
                  </w:r>
                  <w:proofErr w:type="gramStart"/>
                  <w:r w:rsidRPr="00136C2E">
                    <w:rPr>
                      <w:rFonts w:cs="Arial"/>
                      <w:color w:val="000000"/>
                      <w:sz w:val="24"/>
                    </w:rPr>
                    <w:t>Energy</w:t>
                  </w:r>
                  <w:proofErr w:type="gramEnd"/>
                  <w:r w:rsidRPr="00136C2E">
                    <w:rPr>
                      <w:rFonts w:cs="Arial"/>
                      <w:color w:val="000000"/>
                      <w:sz w:val="24"/>
                    </w:rPr>
                    <w:t xml:space="preserve"> and Industrial Strategy</w:t>
                  </w:r>
                  <w:r w:rsidR="005B324A">
                    <w:rPr>
                      <w:rFonts w:cs="Arial"/>
                      <w:color w:val="000000"/>
                      <w:sz w:val="24"/>
                    </w:rPr>
                    <w:t xml:space="preserve"> </w:t>
                  </w:r>
                  <w:r w:rsidRPr="00136C2E">
                    <w:rPr>
                      <w:rFonts w:cs="Arial"/>
                      <w:color w:val="000000"/>
                      <w:sz w:val="24"/>
                    </w:rPr>
                    <w:t xml:space="preserve">Committee </w:t>
                  </w:r>
                </w:p>
                <w:p w14:paraId="5E637B04" w14:textId="77777777" w:rsidR="002701CD" w:rsidRDefault="00B719CD" w:rsidP="00B719CD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4"/>
                    </w:rPr>
                  </w:pPr>
                  <w:r w:rsidRPr="00136C2E">
                    <w:rPr>
                      <w:rFonts w:cs="Arial"/>
                      <w:color w:val="000000"/>
                      <w:sz w:val="24"/>
                    </w:rPr>
                    <w:t>House of Commons</w:t>
                  </w:r>
                </w:p>
                <w:p w14:paraId="366A86B5" w14:textId="0A7FE5EA" w:rsidR="00B719CD" w:rsidRPr="00136C2E" w:rsidRDefault="00240AB7" w:rsidP="00B719CD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4"/>
                    </w:rPr>
                  </w:pPr>
                  <w:r>
                    <w:rPr>
                      <w:rFonts w:cs="Arial"/>
                      <w:color w:val="000000"/>
                      <w:sz w:val="24"/>
                    </w:rPr>
                    <w:t>London</w:t>
                  </w:r>
                  <w:r w:rsidR="00B719CD" w:rsidRPr="00136C2E">
                    <w:rPr>
                      <w:rFonts w:cs="Arial"/>
                      <w:color w:val="000000"/>
                      <w:sz w:val="24"/>
                    </w:rPr>
                    <w:t xml:space="preserve"> </w:t>
                  </w:r>
                </w:p>
                <w:p w14:paraId="2FBE9995" w14:textId="1239E802" w:rsidR="00B719CD" w:rsidRPr="00B719CD" w:rsidRDefault="00B719CD" w:rsidP="00B719CD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 w:rsidRPr="00136C2E">
                    <w:rPr>
                      <w:rFonts w:cs="Arial"/>
                      <w:color w:val="000000"/>
                      <w:sz w:val="24"/>
                    </w:rPr>
                    <w:t>SW1A 0AA</w:t>
                  </w:r>
                  <w:r w:rsidRPr="00B719CD">
                    <w:rPr>
                      <w:rFonts w:cs="Arial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209F4FDD" w14:textId="0AA0BEF4" w:rsidR="006D1D9A" w:rsidRPr="009760BF" w:rsidRDefault="006D1D9A" w:rsidP="00984AAB">
            <w:pPr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969" w:type="dxa"/>
            <w:vMerge/>
          </w:tcPr>
          <w:p w14:paraId="1AC7A249" w14:textId="77777777" w:rsidR="002105E4" w:rsidRPr="009760BF" w:rsidRDefault="002105E4" w:rsidP="00D25EE2">
            <w:pPr>
              <w:spacing w:line="360" w:lineRule="auto"/>
              <w:rPr>
                <w:rFonts w:cs="Arial"/>
                <w:b/>
                <w:sz w:val="24"/>
              </w:rPr>
            </w:pPr>
          </w:p>
        </w:tc>
      </w:tr>
    </w:tbl>
    <w:p w14:paraId="5FF79B5F" w14:textId="77777777" w:rsidR="00014D17" w:rsidRPr="009760BF" w:rsidRDefault="00014D17" w:rsidP="004368AE">
      <w:pPr>
        <w:tabs>
          <w:tab w:val="left" w:pos="3402"/>
        </w:tabs>
        <w:jc w:val="both"/>
        <w:rPr>
          <w:rFonts w:cs="Arial"/>
          <w:sz w:val="24"/>
        </w:rPr>
        <w:sectPr w:rsidR="00014D17" w:rsidRPr="009760BF" w:rsidSect="00FC776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699" w:right="1411" w:bottom="1008" w:left="1138" w:header="567" w:footer="706" w:gutter="0"/>
          <w:cols w:space="708"/>
          <w:titlePg/>
          <w:docGrid w:linePitch="360"/>
        </w:sectPr>
      </w:pPr>
    </w:p>
    <w:p w14:paraId="6CFB44C5" w14:textId="4A0CB64C" w:rsidR="005F76E9" w:rsidRDefault="009376A5" w:rsidP="009376A5">
      <w:pPr>
        <w:rPr>
          <w:rFonts w:cs="Arial"/>
          <w:color w:val="000000" w:themeColor="text1"/>
          <w:sz w:val="24"/>
        </w:rPr>
      </w:pPr>
      <w:r w:rsidRPr="009376A5">
        <w:rPr>
          <w:rFonts w:cs="Arial"/>
          <w:sz w:val="24"/>
        </w:rPr>
        <w:t>Dear</w:t>
      </w:r>
      <w:r w:rsidR="00984AAB">
        <w:rPr>
          <w:rFonts w:cs="Arial"/>
          <w:sz w:val="24"/>
        </w:rPr>
        <w:t xml:space="preserve"> </w:t>
      </w:r>
      <w:r w:rsidR="00AD52DA">
        <w:rPr>
          <w:rFonts w:cs="Arial"/>
          <w:sz w:val="24"/>
        </w:rPr>
        <w:t>Darren</w:t>
      </w:r>
      <w:r w:rsidR="00865622" w:rsidRPr="0039179D">
        <w:rPr>
          <w:rFonts w:cs="Arial"/>
          <w:color w:val="000000" w:themeColor="text1"/>
          <w:sz w:val="24"/>
        </w:rPr>
        <w:t>,</w:t>
      </w:r>
    </w:p>
    <w:p w14:paraId="1FAEE9B4" w14:textId="1448643A" w:rsidR="00865622" w:rsidRDefault="00865622" w:rsidP="009376A5">
      <w:pPr>
        <w:rPr>
          <w:rFonts w:cs="Arial"/>
          <w:color w:val="000000" w:themeColor="text1"/>
          <w:sz w:val="24"/>
        </w:rPr>
      </w:pPr>
    </w:p>
    <w:p w14:paraId="58081CC4" w14:textId="511008B4" w:rsidR="00B107F1" w:rsidRPr="002052C4" w:rsidRDefault="00AD52DA" w:rsidP="00C22D51">
      <w:pPr>
        <w:tabs>
          <w:tab w:val="left" w:pos="6948"/>
        </w:tabs>
        <w:rPr>
          <w:rFonts w:cs="Arial"/>
          <w:b/>
          <w:bCs/>
          <w:sz w:val="24"/>
        </w:rPr>
      </w:pPr>
      <w:r w:rsidRPr="002052C4">
        <w:rPr>
          <w:rFonts w:cs="Arial"/>
          <w:b/>
          <w:bCs/>
          <w:sz w:val="24"/>
        </w:rPr>
        <w:t xml:space="preserve">Publication of </w:t>
      </w:r>
      <w:r w:rsidR="00BF54DC">
        <w:rPr>
          <w:rFonts w:cs="Arial"/>
          <w:b/>
          <w:bCs/>
          <w:sz w:val="24"/>
        </w:rPr>
        <w:t>GCA</w:t>
      </w:r>
      <w:r w:rsidR="005A07BF" w:rsidRPr="002052C4">
        <w:rPr>
          <w:rFonts w:cs="Arial"/>
          <w:b/>
          <w:bCs/>
          <w:sz w:val="24"/>
        </w:rPr>
        <w:t xml:space="preserve"> and BEIS Framework agreement 202</w:t>
      </w:r>
      <w:r w:rsidR="00BF54DC">
        <w:rPr>
          <w:rFonts w:cs="Arial"/>
          <w:b/>
          <w:bCs/>
          <w:sz w:val="24"/>
        </w:rPr>
        <w:t>2</w:t>
      </w:r>
    </w:p>
    <w:p w14:paraId="4F957426" w14:textId="7FE1F56A" w:rsidR="00C22D51" w:rsidRDefault="00C22D51" w:rsidP="002052C4">
      <w:pPr>
        <w:textAlignment w:val="baseline"/>
        <w:rPr>
          <w:rFonts w:cs="Arial"/>
          <w:sz w:val="24"/>
        </w:rPr>
      </w:pPr>
    </w:p>
    <w:p w14:paraId="15DFF4B7" w14:textId="18FB4871" w:rsidR="0073175F" w:rsidRDefault="002052C4" w:rsidP="4320ED3F">
      <w:pPr>
        <w:textAlignment w:val="baseline"/>
        <w:rPr>
          <w:rFonts w:cs="Arial"/>
          <w:sz w:val="24"/>
        </w:rPr>
      </w:pPr>
      <w:r w:rsidRPr="4320ED3F">
        <w:rPr>
          <w:rFonts w:cs="Arial"/>
          <w:sz w:val="24"/>
        </w:rPr>
        <w:t xml:space="preserve">I am writing to inform you that the </w:t>
      </w:r>
      <w:r w:rsidR="00BF54DC">
        <w:rPr>
          <w:rFonts w:cs="Arial"/>
          <w:sz w:val="24"/>
        </w:rPr>
        <w:t>Groceries Code Adjudicator</w:t>
      </w:r>
      <w:r w:rsidRPr="4320ED3F">
        <w:rPr>
          <w:rFonts w:cs="Arial"/>
          <w:sz w:val="24"/>
        </w:rPr>
        <w:t xml:space="preserve"> (</w:t>
      </w:r>
      <w:r w:rsidR="00BF54DC">
        <w:rPr>
          <w:rFonts w:cs="Arial"/>
          <w:sz w:val="24"/>
        </w:rPr>
        <w:t>GC</w:t>
      </w:r>
      <w:r w:rsidRPr="4320ED3F">
        <w:rPr>
          <w:rFonts w:cs="Arial"/>
          <w:sz w:val="24"/>
        </w:rPr>
        <w:t xml:space="preserve">A) </w:t>
      </w:r>
      <w:r w:rsidR="00F4745C" w:rsidRPr="4320ED3F">
        <w:rPr>
          <w:rFonts w:cs="Arial"/>
          <w:sz w:val="24"/>
        </w:rPr>
        <w:t xml:space="preserve">and </w:t>
      </w:r>
      <w:r w:rsidR="00E12B04" w:rsidRPr="4320ED3F">
        <w:rPr>
          <w:rFonts w:cs="Arial"/>
          <w:sz w:val="24"/>
        </w:rPr>
        <w:t xml:space="preserve">BEIS </w:t>
      </w:r>
      <w:r w:rsidR="0073175F" w:rsidRPr="4320ED3F">
        <w:rPr>
          <w:rFonts w:cs="Arial"/>
          <w:sz w:val="24"/>
        </w:rPr>
        <w:t>f</w:t>
      </w:r>
      <w:r w:rsidR="00E12B04" w:rsidRPr="4320ED3F">
        <w:rPr>
          <w:rFonts w:cs="Arial"/>
          <w:sz w:val="24"/>
        </w:rPr>
        <w:t xml:space="preserve">ramework agreement will be published </w:t>
      </w:r>
      <w:r w:rsidR="00223FA9">
        <w:rPr>
          <w:rFonts w:cs="Arial"/>
          <w:sz w:val="24"/>
        </w:rPr>
        <w:t>today,</w:t>
      </w:r>
      <w:r w:rsidR="00E12B04" w:rsidRPr="4320ED3F">
        <w:rPr>
          <w:rFonts w:cs="Arial"/>
          <w:sz w:val="24"/>
        </w:rPr>
        <w:t xml:space="preserve"> </w:t>
      </w:r>
      <w:r w:rsidR="00102F04">
        <w:rPr>
          <w:rFonts w:cs="Arial"/>
          <w:sz w:val="24"/>
        </w:rPr>
        <w:t xml:space="preserve">Thursday </w:t>
      </w:r>
      <w:r w:rsidR="00285A99">
        <w:rPr>
          <w:rFonts w:cs="Arial"/>
          <w:sz w:val="24"/>
        </w:rPr>
        <w:t>23</w:t>
      </w:r>
      <w:r w:rsidR="00E12B04" w:rsidRPr="4320ED3F">
        <w:rPr>
          <w:rFonts w:cs="Arial"/>
          <w:sz w:val="24"/>
        </w:rPr>
        <w:t xml:space="preserve"> </w:t>
      </w:r>
      <w:r w:rsidR="009245B9">
        <w:rPr>
          <w:rFonts w:cs="Arial"/>
          <w:sz w:val="24"/>
        </w:rPr>
        <w:t>June 2022.</w:t>
      </w:r>
    </w:p>
    <w:p w14:paraId="7F72E77D" w14:textId="77777777" w:rsidR="0073175F" w:rsidRDefault="0073175F" w:rsidP="002052C4">
      <w:pPr>
        <w:textAlignment w:val="baseline"/>
        <w:rPr>
          <w:rFonts w:cs="Arial"/>
          <w:sz w:val="24"/>
        </w:rPr>
      </w:pPr>
    </w:p>
    <w:p w14:paraId="1A90E07E" w14:textId="2F0C25CB" w:rsidR="002052C4" w:rsidRPr="00692B79" w:rsidRDefault="0074366F" w:rsidP="0073175F">
      <w:pPr>
        <w:textAlignment w:val="baseline"/>
      </w:pPr>
      <w:r>
        <w:rPr>
          <w:rFonts w:cs="Arial"/>
          <w:sz w:val="24"/>
        </w:rPr>
        <w:t>T</w:t>
      </w:r>
      <w:r w:rsidRPr="0074366F">
        <w:rPr>
          <w:rFonts w:cs="Arial"/>
          <w:sz w:val="24"/>
        </w:rPr>
        <w:t xml:space="preserve">he </w:t>
      </w:r>
      <w:r w:rsidR="00BF54DC">
        <w:rPr>
          <w:rFonts w:cs="Arial"/>
          <w:sz w:val="24"/>
        </w:rPr>
        <w:t>GCA</w:t>
      </w:r>
      <w:r w:rsidRPr="0074366F">
        <w:rPr>
          <w:rFonts w:cs="Arial"/>
          <w:sz w:val="24"/>
        </w:rPr>
        <w:t xml:space="preserve"> is a</w:t>
      </w:r>
      <w:r w:rsidR="00CD2130">
        <w:rPr>
          <w:rFonts w:cs="Arial"/>
          <w:sz w:val="24"/>
        </w:rPr>
        <w:t xml:space="preserve"> </w:t>
      </w:r>
      <w:r w:rsidR="00CD2130" w:rsidRPr="00CD2130">
        <w:rPr>
          <w:rFonts w:cs="Arial"/>
          <w:sz w:val="24"/>
        </w:rPr>
        <w:t xml:space="preserve">statutory office holder </w:t>
      </w:r>
      <w:r w:rsidRPr="0074366F">
        <w:rPr>
          <w:rFonts w:cs="Arial"/>
          <w:sz w:val="24"/>
        </w:rPr>
        <w:t xml:space="preserve">and </w:t>
      </w:r>
      <w:r w:rsidR="00BF54DC" w:rsidRPr="00BF54DC">
        <w:rPr>
          <w:rFonts w:cs="Arial"/>
          <w:sz w:val="24"/>
        </w:rPr>
        <w:t>enforces the Groceries Supply Code of Practice which aims to ensure that large grocery retailers treat their direct suppliers lawfully and fairly</w:t>
      </w:r>
      <w:r w:rsidRPr="0074366F">
        <w:rPr>
          <w:rFonts w:cs="Arial"/>
          <w:sz w:val="24"/>
        </w:rPr>
        <w:t>. </w:t>
      </w:r>
      <w:r w:rsidR="007B0F4A">
        <w:rPr>
          <w:rStyle w:val="normaltextrun"/>
          <w:rFonts w:cs="Arial"/>
          <w:color w:val="000000"/>
          <w:sz w:val="24"/>
          <w:shd w:val="clear" w:color="auto" w:fill="FFFFFF"/>
        </w:rPr>
        <w:t xml:space="preserve">BEIS is the </w:t>
      </w:r>
      <w:r w:rsidR="00BF54DC">
        <w:rPr>
          <w:rStyle w:val="normaltextrun"/>
          <w:rFonts w:cs="Arial"/>
          <w:color w:val="000000"/>
          <w:sz w:val="24"/>
          <w:shd w:val="clear" w:color="auto" w:fill="FFFFFF"/>
        </w:rPr>
        <w:t>GCA’s</w:t>
      </w:r>
      <w:r w:rsidR="007B0F4A">
        <w:rPr>
          <w:rStyle w:val="normaltextrun"/>
          <w:rFonts w:cs="Arial"/>
          <w:color w:val="000000"/>
          <w:sz w:val="24"/>
          <w:shd w:val="clear" w:color="auto" w:fill="FFFFFF"/>
        </w:rPr>
        <w:t xml:space="preserve"> </w:t>
      </w:r>
      <w:r w:rsidR="00C570E1">
        <w:rPr>
          <w:rStyle w:val="normaltextrun"/>
          <w:rFonts w:cs="Arial"/>
          <w:color w:val="000000"/>
          <w:sz w:val="24"/>
          <w:shd w:val="clear" w:color="auto" w:fill="FFFFFF"/>
        </w:rPr>
        <w:t xml:space="preserve">sponsor </w:t>
      </w:r>
      <w:proofErr w:type="gramStart"/>
      <w:r w:rsidR="00C570E1">
        <w:rPr>
          <w:rStyle w:val="normaltextrun"/>
          <w:rFonts w:cs="Arial"/>
          <w:color w:val="000000"/>
          <w:sz w:val="24"/>
          <w:shd w:val="clear" w:color="auto" w:fill="FFFFFF"/>
        </w:rPr>
        <w:t>department</w:t>
      </w:r>
      <w:proofErr w:type="gramEnd"/>
      <w:r w:rsidR="00C570E1">
        <w:rPr>
          <w:rStyle w:val="normaltextrun"/>
          <w:rFonts w:cs="Arial"/>
          <w:color w:val="000000"/>
          <w:sz w:val="24"/>
          <w:shd w:val="clear" w:color="auto" w:fill="FFFFFF"/>
        </w:rPr>
        <w:t xml:space="preserve"> and t</w:t>
      </w:r>
      <w:r w:rsidR="00692B79" w:rsidRPr="00692B79">
        <w:rPr>
          <w:rStyle w:val="normaltextrun"/>
          <w:rFonts w:cs="Arial"/>
          <w:color w:val="000000"/>
          <w:sz w:val="24"/>
          <w:shd w:val="clear" w:color="auto" w:fill="FFFFFF"/>
        </w:rPr>
        <w:t xml:space="preserve">he </w:t>
      </w:r>
      <w:r w:rsidR="0073175F">
        <w:rPr>
          <w:rStyle w:val="normaltextrun"/>
          <w:rFonts w:cs="Arial"/>
          <w:color w:val="000000"/>
          <w:sz w:val="24"/>
          <w:shd w:val="clear" w:color="auto" w:fill="FFFFFF"/>
        </w:rPr>
        <w:t>framework</w:t>
      </w:r>
      <w:r w:rsidR="00692B79" w:rsidRPr="00692B79">
        <w:rPr>
          <w:rStyle w:val="normaltextrun"/>
          <w:rFonts w:cs="Arial"/>
          <w:color w:val="000000"/>
          <w:sz w:val="24"/>
          <w:shd w:val="clear" w:color="auto" w:fill="FFFFFF"/>
        </w:rPr>
        <w:t xml:space="preserve"> document sets out the broad governance framework within </w:t>
      </w:r>
      <w:r w:rsidR="006A35CB" w:rsidRPr="00692B79">
        <w:rPr>
          <w:rStyle w:val="normaltextrun"/>
          <w:rFonts w:cs="Arial"/>
          <w:color w:val="000000"/>
          <w:sz w:val="24"/>
          <w:shd w:val="clear" w:color="auto" w:fill="FFFFFF"/>
        </w:rPr>
        <w:t>which the</w:t>
      </w:r>
      <w:r w:rsidR="00692B79" w:rsidRPr="00692B79">
        <w:rPr>
          <w:rStyle w:val="normaltextrun"/>
          <w:rFonts w:cs="Arial"/>
          <w:color w:val="000000"/>
          <w:sz w:val="24"/>
          <w:shd w:val="clear" w:color="auto" w:fill="FFFFFF"/>
        </w:rPr>
        <w:t> </w:t>
      </w:r>
      <w:r w:rsidR="00BF54DC">
        <w:rPr>
          <w:rStyle w:val="normaltextrun"/>
          <w:rFonts w:cs="Arial"/>
          <w:color w:val="000000"/>
          <w:sz w:val="24"/>
          <w:shd w:val="clear" w:color="auto" w:fill="FFFFFF"/>
        </w:rPr>
        <w:t>GCA</w:t>
      </w:r>
      <w:r w:rsidR="00692B79" w:rsidRPr="00692B79">
        <w:rPr>
          <w:rStyle w:val="normaltextrun"/>
          <w:rFonts w:cs="Arial"/>
          <w:color w:val="000000"/>
          <w:sz w:val="24"/>
          <w:shd w:val="clear" w:color="auto" w:fill="FFFFFF"/>
        </w:rPr>
        <w:t> and BEIS, </w:t>
      </w:r>
      <w:r w:rsidR="006A35CB" w:rsidRPr="00692B79">
        <w:rPr>
          <w:rStyle w:val="normaltextrun"/>
          <w:rFonts w:cs="Arial"/>
          <w:color w:val="000000"/>
          <w:sz w:val="24"/>
          <w:shd w:val="clear" w:color="auto" w:fill="FFFFFF"/>
        </w:rPr>
        <w:t>and the</w:t>
      </w:r>
      <w:r w:rsidR="00692B79" w:rsidRPr="00692B79">
        <w:rPr>
          <w:rStyle w:val="normaltextrun"/>
          <w:rFonts w:cs="Arial"/>
          <w:color w:val="000000"/>
          <w:sz w:val="24"/>
          <w:shd w:val="clear" w:color="auto" w:fill="FFFFFF"/>
        </w:rPr>
        <w:t xml:space="preserve"> </w:t>
      </w:r>
      <w:r w:rsidR="00BF54DC">
        <w:rPr>
          <w:rStyle w:val="normaltextrun"/>
          <w:rFonts w:cs="Arial"/>
          <w:color w:val="000000"/>
          <w:sz w:val="24"/>
          <w:shd w:val="clear" w:color="auto" w:fill="FFFFFF"/>
        </w:rPr>
        <w:t>GCA</w:t>
      </w:r>
      <w:r w:rsidR="00692B79" w:rsidRPr="00692B79">
        <w:rPr>
          <w:rStyle w:val="normaltextrun"/>
          <w:rFonts w:cs="Arial"/>
          <w:color w:val="000000"/>
          <w:sz w:val="24"/>
          <w:shd w:val="clear" w:color="auto" w:fill="FFFFFF"/>
        </w:rPr>
        <w:t xml:space="preserve"> and HM Treasury operate. </w:t>
      </w:r>
    </w:p>
    <w:p w14:paraId="15B25985" w14:textId="77777777" w:rsidR="00E22052" w:rsidRDefault="00C70942" w:rsidP="004B4DF6">
      <w:pPr>
        <w:textAlignment w:val="baseline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14:paraId="7C5B466C" w14:textId="093A1E8A" w:rsidR="002052C4" w:rsidRDefault="00635087" w:rsidP="004B4DF6">
      <w:pPr>
        <w:textAlignment w:val="baseline"/>
        <w:rPr>
          <w:rFonts w:cs="Arial"/>
          <w:sz w:val="24"/>
        </w:rPr>
      </w:pPr>
      <w:r w:rsidRPr="00635087">
        <w:rPr>
          <w:rFonts w:cs="Arial"/>
          <w:sz w:val="24"/>
        </w:rPr>
        <w:t xml:space="preserve">I enclose a copy for </w:t>
      </w:r>
      <w:proofErr w:type="gramStart"/>
      <w:r w:rsidRPr="00635087">
        <w:rPr>
          <w:rFonts w:cs="Arial"/>
          <w:sz w:val="24"/>
        </w:rPr>
        <w:t>information</w:t>
      </w:r>
      <w:proofErr w:type="gramEnd"/>
      <w:r w:rsidRPr="00635087">
        <w:rPr>
          <w:rFonts w:cs="Arial"/>
          <w:sz w:val="24"/>
        </w:rPr>
        <w:t xml:space="preserve"> and I will deposit a copy of the GCA and BEIS Framework agreement in the Libraries of the House, along with a copy of this letter.</w:t>
      </w:r>
      <w:r>
        <w:rPr>
          <w:rFonts w:cs="Arial"/>
          <w:sz w:val="24"/>
        </w:rPr>
        <w:t xml:space="preserve"> </w:t>
      </w:r>
      <w:r w:rsidR="00FE2B32">
        <w:rPr>
          <w:rFonts w:cs="Arial"/>
          <w:sz w:val="24"/>
        </w:rPr>
        <w:t xml:space="preserve">A copy </w:t>
      </w:r>
      <w:r w:rsidR="00037CDE" w:rsidRPr="00037CDE">
        <w:rPr>
          <w:rFonts w:cs="Arial"/>
          <w:sz w:val="24"/>
        </w:rPr>
        <w:t>will</w:t>
      </w:r>
      <w:r w:rsidR="00FE2B32">
        <w:rPr>
          <w:rFonts w:cs="Arial"/>
          <w:sz w:val="24"/>
        </w:rPr>
        <w:t xml:space="preserve"> also </w:t>
      </w:r>
      <w:r w:rsidR="00037CDE" w:rsidRPr="00037CDE">
        <w:rPr>
          <w:rFonts w:cs="Arial"/>
          <w:sz w:val="24"/>
        </w:rPr>
        <w:t>be made available to members of the public on the </w:t>
      </w:r>
      <w:r w:rsidR="00FB5F69">
        <w:rPr>
          <w:rFonts w:cs="Arial"/>
          <w:sz w:val="24"/>
        </w:rPr>
        <w:t>GOV.</w:t>
      </w:r>
      <w:r w:rsidR="007C32A9">
        <w:rPr>
          <w:rFonts w:cs="Arial"/>
          <w:sz w:val="24"/>
        </w:rPr>
        <w:t>UK</w:t>
      </w:r>
      <w:r w:rsidR="00FB5F69" w:rsidRPr="00037CDE">
        <w:rPr>
          <w:rFonts w:cs="Arial"/>
          <w:sz w:val="24"/>
        </w:rPr>
        <w:t> </w:t>
      </w:r>
      <w:r w:rsidR="00037CDE" w:rsidRPr="00037CDE">
        <w:rPr>
          <w:rFonts w:cs="Arial"/>
          <w:sz w:val="24"/>
        </w:rPr>
        <w:t>website. </w:t>
      </w:r>
    </w:p>
    <w:p w14:paraId="073DE3B7" w14:textId="6C559AC6" w:rsidR="002052C4" w:rsidRDefault="002052C4" w:rsidP="00C22D51">
      <w:pPr>
        <w:jc w:val="center"/>
        <w:textAlignment w:val="baseline"/>
        <w:rPr>
          <w:rFonts w:cs="Arial"/>
          <w:sz w:val="24"/>
        </w:rPr>
      </w:pPr>
    </w:p>
    <w:p w14:paraId="2B1FA015" w14:textId="774D0CBC" w:rsidR="002052C4" w:rsidRDefault="002052C4" w:rsidP="00C22D51">
      <w:pPr>
        <w:jc w:val="center"/>
        <w:textAlignment w:val="baseline"/>
        <w:rPr>
          <w:rFonts w:cs="Arial"/>
          <w:sz w:val="24"/>
        </w:rPr>
      </w:pPr>
    </w:p>
    <w:p w14:paraId="61EE7098" w14:textId="77777777" w:rsidR="002052C4" w:rsidRDefault="002052C4" w:rsidP="00C22D51">
      <w:pPr>
        <w:jc w:val="center"/>
        <w:textAlignment w:val="baseline"/>
        <w:rPr>
          <w:rFonts w:cs="Arial"/>
          <w:sz w:val="24"/>
        </w:rPr>
      </w:pPr>
    </w:p>
    <w:p w14:paraId="5C699C24" w14:textId="2414DE00" w:rsidR="00C22D51" w:rsidRPr="008275E9" w:rsidRDefault="00C22D51" w:rsidP="00C22D51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275E9">
        <w:rPr>
          <w:rFonts w:cs="Arial"/>
          <w:sz w:val="24"/>
        </w:rPr>
        <w:t>Yours sincerely, </w:t>
      </w:r>
    </w:p>
    <w:p w14:paraId="3839C3A3" w14:textId="77777777" w:rsidR="00865622" w:rsidRPr="009376A5" w:rsidRDefault="00865622" w:rsidP="00C22D51">
      <w:pPr>
        <w:jc w:val="center"/>
        <w:rPr>
          <w:rFonts w:cs="Arial"/>
          <w:sz w:val="24"/>
        </w:rPr>
      </w:pPr>
    </w:p>
    <w:p w14:paraId="16671CDF" w14:textId="77777777" w:rsidR="005F76E9" w:rsidRDefault="005F76E9" w:rsidP="005F76E9">
      <w:pPr>
        <w:jc w:val="center"/>
        <w:rPr>
          <w:rFonts w:cs="Arial"/>
          <w:b/>
          <w:bCs/>
          <w:sz w:val="24"/>
        </w:rPr>
      </w:pPr>
    </w:p>
    <w:p w14:paraId="6D827441" w14:textId="4D35991F" w:rsidR="005F76E9" w:rsidRDefault="00223FA9" w:rsidP="005F76E9">
      <w:pPr>
        <w:jc w:val="center"/>
        <w:rPr>
          <w:rFonts w:cs="Arial"/>
          <w:b/>
          <w:bCs/>
          <w:sz w:val="24"/>
        </w:rPr>
      </w:pPr>
      <w:r>
        <w:rPr>
          <w:noProof/>
        </w:rPr>
        <w:drawing>
          <wp:inline distT="0" distB="0" distL="0" distR="0" wp14:anchorId="1C401BBF" wp14:editId="076BBBA8">
            <wp:extent cx="1687830" cy="1328660"/>
            <wp:effectExtent l="0" t="0" r="7620" b="508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2968" cy="13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D002" w14:textId="77777777" w:rsidR="005F76E9" w:rsidRDefault="005F76E9" w:rsidP="005F76E9">
      <w:pPr>
        <w:jc w:val="center"/>
        <w:rPr>
          <w:rFonts w:cs="Arial"/>
          <w:b/>
          <w:bCs/>
          <w:sz w:val="24"/>
        </w:rPr>
      </w:pPr>
    </w:p>
    <w:p w14:paraId="3247AF41" w14:textId="77777777" w:rsidR="005F76E9" w:rsidRDefault="005F76E9" w:rsidP="00223FA9">
      <w:pPr>
        <w:rPr>
          <w:rFonts w:cs="Arial"/>
          <w:b/>
          <w:bCs/>
          <w:sz w:val="24"/>
        </w:rPr>
      </w:pPr>
    </w:p>
    <w:p w14:paraId="08CF478F" w14:textId="2F32287A" w:rsidR="00752DA0" w:rsidRPr="00752DA0" w:rsidRDefault="00752DA0" w:rsidP="005F76E9">
      <w:pPr>
        <w:jc w:val="center"/>
        <w:rPr>
          <w:rFonts w:cs="Arial"/>
          <w:b/>
          <w:bCs/>
          <w:sz w:val="24"/>
        </w:rPr>
      </w:pPr>
      <w:r w:rsidRPr="00752DA0">
        <w:rPr>
          <w:rFonts w:cs="Arial"/>
          <w:b/>
          <w:bCs/>
          <w:sz w:val="24"/>
        </w:rPr>
        <w:t>PAUL SCULLY MP</w:t>
      </w:r>
    </w:p>
    <w:p w14:paraId="12F90082" w14:textId="77777777" w:rsidR="00752DA0" w:rsidRPr="00752DA0" w:rsidRDefault="00752DA0" w:rsidP="005F76E9">
      <w:pPr>
        <w:jc w:val="center"/>
        <w:rPr>
          <w:rFonts w:cs="Arial"/>
          <w:sz w:val="24"/>
          <w:shd w:val="clear" w:color="auto" w:fill="FFFFFF"/>
        </w:rPr>
      </w:pPr>
      <w:r w:rsidRPr="00752DA0">
        <w:rPr>
          <w:rFonts w:cs="Arial"/>
          <w:color w:val="000000"/>
          <w:sz w:val="24"/>
          <w:shd w:val="clear" w:color="auto" w:fill="FFFFFF"/>
        </w:rPr>
        <w:t>Minister for Small Business, Consumers &amp; Labour Markets</w:t>
      </w:r>
    </w:p>
    <w:p w14:paraId="3C2038AA" w14:textId="1C4308E7" w:rsidR="00351CB9" w:rsidRPr="002C4A2B" w:rsidRDefault="00752DA0" w:rsidP="005F76E9">
      <w:pPr>
        <w:jc w:val="center"/>
        <w:rPr>
          <w:rFonts w:cs="Arial"/>
        </w:rPr>
      </w:pPr>
      <w:r w:rsidRPr="00752DA0">
        <w:rPr>
          <w:rFonts w:cs="Arial"/>
          <w:color w:val="000000"/>
          <w:sz w:val="24"/>
          <w:shd w:val="clear" w:color="auto" w:fill="FFFFFF"/>
        </w:rPr>
        <w:t>Minister for London</w:t>
      </w:r>
    </w:p>
    <w:sectPr w:rsidR="00351CB9" w:rsidRPr="002C4A2B" w:rsidSect="00BB1B3F">
      <w:type w:val="continuous"/>
      <w:pgSz w:w="11906" w:h="16838"/>
      <w:pgMar w:top="1440" w:right="1080" w:bottom="1440" w:left="1080" w:header="56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2BEB" w14:textId="77777777" w:rsidR="00D863B6" w:rsidRDefault="00D863B6">
      <w:r>
        <w:separator/>
      </w:r>
    </w:p>
  </w:endnote>
  <w:endnote w:type="continuationSeparator" w:id="0">
    <w:p w14:paraId="56B1A572" w14:textId="77777777" w:rsidR="00D863B6" w:rsidRDefault="00D863B6">
      <w:r>
        <w:continuationSeparator/>
      </w:r>
    </w:p>
  </w:endnote>
  <w:endnote w:type="continuationNotice" w:id="1">
    <w:p w14:paraId="3A3A6998" w14:textId="77777777" w:rsidR="00D863B6" w:rsidRDefault="00D86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0E8C" w14:textId="77777777" w:rsidR="006F23E1" w:rsidRDefault="006F2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A290" w14:textId="77777777" w:rsidR="006F23E1" w:rsidRDefault="006F2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6F54" w14:textId="77777777" w:rsidR="006F23E1" w:rsidRDefault="006F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F835" w14:textId="77777777" w:rsidR="00D863B6" w:rsidRDefault="00D863B6">
      <w:r>
        <w:separator/>
      </w:r>
    </w:p>
  </w:footnote>
  <w:footnote w:type="continuationSeparator" w:id="0">
    <w:p w14:paraId="611CA977" w14:textId="77777777" w:rsidR="00D863B6" w:rsidRDefault="00D863B6">
      <w:r>
        <w:continuationSeparator/>
      </w:r>
    </w:p>
  </w:footnote>
  <w:footnote w:type="continuationNotice" w:id="1">
    <w:p w14:paraId="031E6096" w14:textId="77777777" w:rsidR="00D863B6" w:rsidRDefault="00D86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D9F2" w14:textId="77777777" w:rsidR="006F23E1" w:rsidRDefault="006F2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4114" w14:textId="77777777" w:rsidR="006F23E1" w:rsidRDefault="006F2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524E" w14:textId="77777777" w:rsidR="00F63E63" w:rsidRPr="00892407" w:rsidRDefault="00AC78A9" w:rsidP="004134B9">
    <w:pPr>
      <w:ind w:left="6521"/>
      <w:rPr>
        <w:rFonts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43EA2" wp14:editId="697373E3">
          <wp:simplePos x="0" y="0"/>
          <wp:positionH relativeFrom="column">
            <wp:posOffset>36195</wp:posOffset>
          </wp:positionH>
          <wp:positionV relativeFrom="paragraph">
            <wp:posOffset>107950</wp:posOffset>
          </wp:positionV>
          <wp:extent cx="1900555" cy="1007745"/>
          <wp:effectExtent l="0" t="0" r="0" b="0"/>
          <wp:wrapThrough wrapText="bothSides">
            <wp:wrapPolygon edited="0">
              <wp:start x="0" y="0"/>
              <wp:lineTo x="0" y="21233"/>
              <wp:lineTo x="18836" y="21233"/>
              <wp:lineTo x="21434" y="21233"/>
              <wp:lineTo x="21434" y="13066"/>
              <wp:lineTo x="17320" y="10616"/>
              <wp:lineTo x="16671" y="7758"/>
              <wp:lineTo x="4980" y="5716"/>
              <wp:lineTo x="5413" y="2042"/>
              <wp:lineTo x="4330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8A42D6D" w:rsidRPr="3F38CC30">
      <w:rPr>
        <w:rFonts w:cs="Arial"/>
        <w:b/>
        <w:bCs/>
        <w:sz w:val="16"/>
        <w:szCs w:val="16"/>
      </w:rPr>
      <w:t>Paul Scully MP</w:t>
    </w:r>
  </w:p>
  <w:p w14:paraId="0FCC7765" w14:textId="77777777" w:rsidR="00F63E63" w:rsidRDefault="00F63E63" w:rsidP="00F63E63">
    <w:pPr>
      <w:pStyle w:val="Address"/>
      <w:spacing w:line="240" w:lineRule="auto"/>
      <w:ind w:left="6521"/>
      <w:rPr>
        <w:sz w:val="16"/>
        <w:szCs w:val="16"/>
        <w:lang w:val="en-US"/>
      </w:rPr>
    </w:pPr>
  </w:p>
  <w:p w14:paraId="320D1750" w14:textId="77777777" w:rsidR="00F63E63" w:rsidRPr="00291FCC" w:rsidRDefault="00F63E63" w:rsidP="00F63E63">
    <w:pPr>
      <w:ind w:left="6521"/>
      <w:rPr>
        <w:b/>
        <w:sz w:val="16"/>
        <w:szCs w:val="16"/>
      </w:rPr>
    </w:pPr>
    <w:r w:rsidRPr="00291FCC">
      <w:rPr>
        <w:rFonts w:cs="Arial"/>
        <w:b/>
        <w:sz w:val="16"/>
        <w:szCs w:val="16"/>
      </w:rPr>
      <w:t xml:space="preserve">Department for Business, </w:t>
    </w:r>
    <w:r>
      <w:rPr>
        <w:rFonts w:cs="Arial"/>
        <w:b/>
        <w:sz w:val="16"/>
        <w:szCs w:val="16"/>
      </w:rPr>
      <w:t>Energy</w:t>
    </w:r>
    <w:r w:rsidRPr="00291FCC"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&amp; Industrial</w:t>
    </w:r>
    <w:r w:rsidRPr="00291FCC"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Strategy</w:t>
    </w:r>
    <w:r w:rsidRPr="00291FCC">
      <w:rPr>
        <w:b/>
        <w:sz w:val="16"/>
        <w:szCs w:val="16"/>
      </w:rPr>
      <w:t xml:space="preserve"> </w:t>
    </w:r>
  </w:p>
  <w:p w14:paraId="3B4425B0" w14:textId="77777777" w:rsidR="00F63E63" w:rsidRPr="00291FCC" w:rsidRDefault="00F63E63" w:rsidP="00F63E63">
    <w:pPr>
      <w:pStyle w:val="Address"/>
      <w:spacing w:line="240" w:lineRule="auto"/>
      <w:ind w:left="6521"/>
      <w:rPr>
        <w:sz w:val="16"/>
        <w:szCs w:val="16"/>
        <w:lang w:val="en-US"/>
      </w:rPr>
    </w:pPr>
    <w:r w:rsidRPr="00291FCC">
      <w:rPr>
        <w:sz w:val="16"/>
        <w:szCs w:val="16"/>
        <w:lang w:val="en-US"/>
      </w:rPr>
      <w:t>1 Victoria Street</w:t>
    </w:r>
  </w:p>
  <w:p w14:paraId="4066B1AC" w14:textId="77777777" w:rsidR="00F63E63" w:rsidRPr="00291FCC" w:rsidRDefault="00F63E63" w:rsidP="00F63E63">
    <w:pPr>
      <w:pStyle w:val="Address"/>
      <w:spacing w:line="240" w:lineRule="auto"/>
      <w:ind w:left="6521"/>
      <w:rPr>
        <w:sz w:val="16"/>
        <w:szCs w:val="16"/>
        <w:lang w:val="en-US"/>
      </w:rPr>
    </w:pPr>
    <w:r w:rsidRPr="00291FCC">
      <w:rPr>
        <w:sz w:val="16"/>
        <w:szCs w:val="16"/>
        <w:lang w:val="en-US"/>
      </w:rPr>
      <w:t xml:space="preserve">London </w:t>
    </w:r>
  </w:p>
  <w:p w14:paraId="3EBADA11" w14:textId="77777777" w:rsidR="00F63E63" w:rsidRPr="00291FCC" w:rsidRDefault="00F63E63" w:rsidP="00F63E63">
    <w:pPr>
      <w:pStyle w:val="Address"/>
      <w:spacing w:line="240" w:lineRule="auto"/>
      <w:ind w:left="6521"/>
      <w:rPr>
        <w:sz w:val="16"/>
        <w:szCs w:val="16"/>
        <w:lang w:val="en-US"/>
      </w:rPr>
    </w:pPr>
    <w:r w:rsidRPr="00291FCC">
      <w:rPr>
        <w:sz w:val="16"/>
        <w:szCs w:val="16"/>
        <w:lang w:val="en-US"/>
      </w:rPr>
      <w:t>SW1H 0ET</w:t>
    </w:r>
  </w:p>
  <w:p w14:paraId="214C9C10" w14:textId="77777777" w:rsidR="007C2DDC" w:rsidRDefault="007C2DDC" w:rsidP="00FC776C">
    <w:pPr>
      <w:pStyle w:val="Header"/>
      <w:tabs>
        <w:tab w:val="left" w:pos="839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D3B"/>
    <w:multiLevelType w:val="hybridMultilevel"/>
    <w:tmpl w:val="931E8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69F4"/>
    <w:multiLevelType w:val="hybridMultilevel"/>
    <w:tmpl w:val="2702D984"/>
    <w:lvl w:ilvl="0" w:tplc="D0167A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673FC"/>
    <w:multiLevelType w:val="multilevel"/>
    <w:tmpl w:val="9794A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74EA2"/>
    <w:multiLevelType w:val="multilevel"/>
    <w:tmpl w:val="DFA69D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04221B"/>
    <w:multiLevelType w:val="hybridMultilevel"/>
    <w:tmpl w:val="E0084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E4"/>
    <w:rsid w:val="000005A6"/>
    <w:rsid w:val="00013A4D"/>
    <w:rsid w:val="00013D94"/>
    <w:rsid w:val="00014D17"/>
    <w:rsid w:val="000223E3"/>
    <w:rsid w:val="0003342C"/>
    <w:rsid w:val="000355C9"/>
    <w:rsid w:val="00037CDE"/>
    <w:rsid w:val="000432EC"/>
    <w:rsid w:val="00043EF3"/>
    <w:rsid w:val="00056F6F"/>
    <w:rsid w:val="000600C2"/>
    <w:rsid w:val="0006052D"/>
    <w:rsid w:val="00064263"/>
    <w:rsid w:val="0006585E"/>
    <w:rsid w:val="00067E85"/>
    <w:rsid w:val="00077A35"/>
    <w:rsid w:val="00082845"/>
    <w:rsid w:val="00092902"/>
    <w:rsid w:val="00094952"/>
    <w:rsid w:val="000A2108"/>
    <w:rsid w:val="000B0AB2"/>
    <w:rsid w:val="000B12DA"/>
    <w:rsid w:val="000B5BAC"/>
    <w:rsid w:val="000C10E1"/>
    <w:rsid w:val="000C6C68"/>
    <w:rsid w:val="000D0729"/>
    <w:rsid w:val="000D0A39"/>
    <w:rsid w:val="000E014B"/>
    <w:rsid w:val="000E2C30"/>
    <w:rsid w:val="000F7023"/>
    <w:rsid w:val="000F7EE8"/>
    <w:rsid w:val="00102F04"/>
    <w:rsid w:val="00102F46"/>
    <w:rsid w:val="0010569E"/>
    <w:rsid w:val="001115C8"/>
    <w:rsid w:val="00111DEA"/>
    <w:rsid w:val="00122438"/>
    <w:rsid w:val="00126F85"/>
    <w:rsid w:val="001358A2"/>
    <w:rsid w:val="00136B4F"/>
    <w:rsid w:val="00136C2E"/>
    <w:rsid w:val="001410DB"/>
    <w:rsid w:val="00150463"/>
    <w:rsid w:val="00160731"/>
    <w:rsid w:val="001619A7"/>
    <w:rsid w:val="00164AF2"/>
    <w:rsid w:val="00170FE5"/>
    <w:rsid w:val="0018266A"/>
    <w:rsid w:val="00190BB4"/>
    <w:rsid w:val="00195343"/>
    <w:rsid w:val="00195A58"/>
    <w:rsid w:val="001977BA"/>
    <w:rsid w:val="001B046A"/>
    <w:rsid w:val="001B75D4"/>
    <w:rsid w:val="001C1936"/>
    <w:rsid w:val="001C2FBE"/>
    <w:rsid w:val="001C5289"/>
    <w:rsid w:val="001D2BE2"/>
    <w:rsid w:val="001D323B"/>
    <w:rsid w:val="001D3F31"/>
    <w:rsid w:val="001E2046"/>
    <w:rsid w:val="001E33FB"/>
    <w:rsid w:val="001E4550"/>
    <w:rsid w:val="001E4BFD"/>
    <w:rsid w:val="001F0EEE"/>
    <w:rsid w:val="001F1187"/>
    <w:rsid w:val="001F394A"/>
    <w:rsid w:val="002052C4"/>
    <w:rsid w:val="0020694B"/>
    <w:rsid w:val="002105E4"/>
    <w:rsid w:val="00211D38"/>
    <w:rsid w:val="00214544"/>
    <w:rsid w:val="0021593A"/>
    <w:rsid w:val="0022196C"/>
    <w:rsid w:val="00223FA9"/>
    <w:rsid w:val="00227D47"/>
    <w:rsid w:val="00240AB7"/>
    <w:rsid w:val="00245554"/>
    <w:rsid w:val="00251E56"/>
    <w:rsid w:val="002533DC"/>
    <w:rsid w:val="002675D1"/>
    <w:rsid w:val="0026785C"/>
    <w:rsid w:val="002701CD"/>
    <w:rsid w:val="00273E2C"/>
    <w:rsid w:val="0027733D"/>
    <w:rsid w:val="0028327E"/>
    <w:rsid w:val="00285A99"/>
    <w:rsid w:val="00291FCC"/>
    <w:rsid w:val="002921BA"/>
    <w:rsid w:val="00293FD5"/>
    <w:rsid w:val="002A0762"/>
    <w:rsid w:val="002A0A00"/>
    <w:rsid w:val="002A2FE6"/>
    <w:rsid w:val="002B2A7C"/>
    <w:rsid w:val="002C3CC0"/>
    <w:rsid w:val="002C4A2B"/>
    <w:rsid w:val="002C5C6D"/>
    <w:rsid w:val="002D0D55"/>
    <w:rsid w:val="002D283E"/>
    <w:rsid w:val="002F07D0"/>
    <w:rsid w:val="002F1520"/>
    <w:rsid w:val="002F164B"/>
    <w:rsid w:val="002F2A1A"/>
    <w:rsid w:val="002F7421"/>
    <w:rsid w:val="00303E13"/>
    <w:rsid w:val="00315972"/>
    <w:rsid w:val="00317BB6"/>
    <w:rsid w:val="00326668"/>
    <w:rsid w:val="003305A3"/>
    <w:rsid w:val="00330D01"/>
    <w:rsid w:val="00330FD3"/>
    <w:rsid w:val="00345BB7"/>
    <w:rsid w:val="003466E9"/>
    <w:rsid w:val="00351CB9"/>
    <w:rsid w:val="00351FC7"/>
    <w:rsid w:val="00353334"/>
    <w:rsid w:val="00354066"/>
    <w:rsid w:val="003622B0"/>
    <w:rsid w:val="00366DD3"/>
    <w:rsid w:val="00371D3A"/>
    <w:rsid w:val="003762E6"/>
    <w:rsid w:val="003771EA"/>
    <w:rsid w:val="00380617"/>
    <w:rsid w:val="0039241B"/>
    <w:rsid w:val="003945F9"/>
    <w:rsid w:val="0039718E"/>
    <w:rsid w:val="003A103D"/>
    <w:rsid w:val="003A4112"/>
    <w:rsid w:val="003A4CC7"/>
    <w:rsid w:val="003B027D"/>
    <w:rsid w:val="003B03CD"/>
    <w:rsid w:val="003B3D15"/>
    <w:rsid w:val="003B69DD"/>
    <w:rsid w:val="003C172B"/>
    <w:rsid w:val="003C4BE3"/>
    <w:rsid w:val="003D08C2"/>
    <w:rsid w:val="003D4356"/>
    <w:rsid w:val="003E4E55"/>
    <w:rsid w:val="003E5289"/>
    <w:rsid w:val="003E5911"/>
    <w:rsid w:val="003E640F"/>
    <w:rsid w:val="003F0201"/>
    <w:rsid w:val="003F0E7F"/>
    <w:rsid w:val="003F1808"/>
    <w:rsid w:val="003F7859"/>
    <w:rsid w:val="00402A39"/>
    <w:rsid w:val="004057E4"/>
    <w:rsid w:val="004103DA"/>
    <w:rsid w:val="00412AB7"/>
    <w:rsid w:val="004134B9"/>
    <w:rsid w:val="00414984"/>
    <w:rsid w:val="004167FD"/>
    <w:rsid w:val="0042178F"/>
    <w:rsid w:val="004250E6"/>
    <w:rsid w:val="0042630C"/>
    <w:rsid w:val="00430AB0"/>
    <w:rsid w:val="00430FEC"/>
    <w:rsid w:val="00431107"/>
    <w:rsid w:val="00435F71"/>
    <w:rsid w:val="00435FAC"/>
    <w:rsid w:val="004368AE"/>
    <w:rsid w:val="004404AB"/>
    <w:rsid w:val="00444BA0"/>
    <w:rsid w:val="004474D7"/>
    <w:rsid w:val="004520AD"/>
    <w:rsid w:val="00454EA4"/>
    <w:rsid w:val="00471DFB"/>
    <w:rsid w:val="0047392B"/>
    <w:rsid w:val="00483429"/>
    <w:rsid w:val="0048351C"/>
    <w:rsid w:val="004A194E"/>
    <w:rsid w:val="004A204E"/>
    <w:rsid w:val="004A23DD"/>
    <w:rsid w:val="004A3603"/>
    <w:rsid w:val="004A5403"/>
    <w:rsid w:val="004A5461"/>
    <w:rsid w:val="004B2294"/>
    <w:rsid w:val="004B265C"/>
    <w:rsid w:val="004B3B75"/>
    <w:rsid w:val="004B4DF6"/>
    <w:rsid w:val="004B6DA5"/>
    <w:rsid w:val="004C1344"/>
    <w:rsid w:val="004C3AB8"/>
    <w:rsid w:val="004E4DD7"/>
    <w:rsid w:val="004E4F1A"/>
    <w:rsid w:val="004F2DB0"/>
    <w:rsid w:val="00500E0F"/>
    <w:rsid w:val="005068A3"/>
    <w:rsid w:val="0051039F"/>
    <w:rsid w:val="005134E7"/>
    <w:rsid w:val="00515B18"/>
    <w:rsid w:val="00516B49"/>
    <w:rsid w:val="00520890"/>
    <w:rsid w:val="00521925"/>
    <w:rsid w:val="00522F69"/>
    <w:rsid w:val="00530AD4"/>
    <w:rsid w:val="0055277E"/>
    <w:rsid w:val="00554B83"/>
    <w:rsid w:val="00557907"/>
    <w:rsid w:val="00561A67"/>
    <w:rsid w:val="00567016"/>
    <w:rsid w:val="005740DA"/>
    <w:rsid w:val="00575F67"/>
    <w:rsid w:val="00581833"/>
    <w:rsid w:val="0058309B"/>
    <w:rsid w:val="00587AB3"/>
    <w:rsid w:val="005917D8"/>
    <w:rsid w:val="00594759"/>
    <w:rsid w:val="00595392"/>
    <w:rsid w:val="005A069E"/>
    <w:rsid w:val="005A07BF"/>
    <w:rsid w:val="005A2D71"/>
    <w:rsid w:val="005A6ECF"/>
    <w:rsid w:val="005B324A"/>
    <w:rsid w:val="005C03FB"/>
    <w:rsid w:val="005C156A"/>
    <w:rsid w:val="005C352A"/>
    <w:rsid w:val="005C4ED7"/>
    <w:rsid w:val="005C6A37"/>
    <w:rsid w:val="005D4D29"/>
    <w:rsid w:val="005D5A3D"/>
    <w:rsid w:val="005E0736"/>
    <w:rsid w:val="005E541A"/>
    <w:rsid w:val="005E6E10"/>
    <w:rsid w:val="005E7DE7"/>
    <w:rsid w:val="005F0C4B"/>
    <w:rsid w:val="005F76E9"/>
    <w:rsid w:val="00601A2C"/>
    <w:rsid w:val="00602BC2"/>
    <w:rsid w:val="006030D9"/>
    <w:rsid w:val="00604CAF"/>
    <w:rsid w:val="00610A03"/>
    <w:rsid w:val="00610EEC"/>
    <w:rsid w:val="00615641"/>
    <w:rsid w:val="00615BBB"/>
    <w:rsid w:val="00616908"/>
    <w:rsid w:val="00620B40"/>
    <w:rsid w:val="006254B4"/>
    <w:rsid w:val="00631A1E"/>
    <w:rsid w:val="00635087"/>
    <w:rsid w:val="00641482"/>
    <w:rsid w:val="0064307F"/>
    <w:rsid w:val="00651DAF"/>
    <w:rsid w:val="00660AD5"/>
    <w:rsid w:val="00672194"/>
    <w:rsid w:val="00684D70"/>
    <w:rsid w:val="00691087"/>
    <w:rsid w:val="00692B79"/>
    <w:rsid w:val="0069356C"/>
    <w:rsid w:val="00694789"/>
    <w:rsid w:val="006A35CB"/>
    <w:rsid w:val="006A7BEC"/>
    <w:rsid w:val="006A7D65"/>
    <w:rsid w:val="006C3D00"/>
    <w:rsid w:val="006C48BE"/>
    <w:rsid w:val="006C4CFC"/>
    <w:rsid w:val="006D1D9A"/>
    <w:rsid w:val="006D49F8"/>
    <w:rsid w:val="006D6866"/>
    <w:rsid w:val="006E09EC"/>
    <w:rsid w:val="006F0F5D"/>
    <w:rsid w:val="006F1C15"/>
    <w:rsid w:val="006F23E1"/>
    <w:rsid w:val="007012FD"/>
    <w:rsid w:val="00701E4C"/>
    <w:rsid w:val="00703D81"/>
    <w:rsid w:val="007145E6"/>
    <w:rsid w:val="00730C8E"/>
    <w:rsid w:val="0073175F"/>
    <w:rsid w:val="00736659"/>
    <w:rsid w:val="0074329B"/>
    <w:rsid w:val="0074366F"/>
    <w:rsid w:val="00745058"/>
    <w:rsid w:val="00752DA0"/>
    <w:rsid w:val="007566B1"/>
    <w:rsid w:val="00761FA0"/>
    <w:rsid w:val="00762758"/>
    <w:rsid w:val="0076309A"/>
    <w:rsid w:val="007656E5"/>
    <w:rsid w:val="00766A33"/>
    <w:rsid w:val="0077796E"/>
    <w:rsid w:val="00790DB9"/>
    <w:rsid w:val="0079361C"/>
    <w:rsid w:val="00795C80"/>
    <w:rsid w:val="007B0F4A"/>
    <w:rsid w:val="007B0F92"/>
    <w:rsid w:val="007B3E6C"/>
    <w:rsid w:val="007B55FF"/>
    <w:rsid w:val="007C0477"/>
    <w:rsid w:val="007C2DDC"/>
    <w:rsid w:val="007C32A9"/>
    <w:rsid w:val="007D2425"/>
    <w:rsid w:val="007D3AF5"/>
    <w:rsid w:val="007D3B4F"/>
    <w:rsid w:val="007E2E47"/>
    <w:rsid w:val="007E4905"/>
    <w:rsid w:val="007E7717"/>
    <w:rsid w:val="007F6620"/>
    <w:rsid w:val="007F7605"/>
    <w:rsid w:val="0080169E"/>
    <w:rsid w:val="00803AD2"/>
    <w:rsid w:val="0080776E"/>
    <w:rsid w:val="00811CE7"/>
    <w:rsid w:val="0081285B"/>
    <w:rsid w:val="00822D69"/>
    <w:rsid w:val="00823CC0"/>
    <w:rsid w:val="00825FE0"/>
    <w:rsid w:val="00826C6F"/>
    <w:rsid w:val="008325A0"/>
    <w:rsid w:val="0083729C"/>
    <w:rsid w:val="008444C8"/>
    <w:rsid w:val="00844B07"/>
    <w:rsid w:val="008478C7"/>
    <w:rsid w:val="00850365"/>
    <w:rsid w:val="00850706"/>
    <w:rsid w:val="0085591A"/>
    <w:rsid w:val="00865622"/>
    <w:rsid w:val="00880774"/>
    <w:rsid w:val="00884CF4"/>
    <w:rsid w:val="00891FF7"/>
    <w:rsid w:val="00892407"/>
    <w:rsid w:val="00896239"/>
    <w:rsid w:val="008A2C69"/>
    <w:rsid w:val="008A4C93"/>
    <w:rsid w:val="008A6D14"/>
    <w:rsid w:val="008B2AA8"/>
    <w:rsid w:val="008B496C"/>
    <w:rsid w:val="008B6CCE"/>
    <w:rsid w:val="008C0B69"/>
    <w:rsid w:val="008C4A15"/>
    <w:rsid w:val="008D0080"/>
    <w:rsid w:val="008D127B"/>
    <w:rsid w:val="008E0F7D"/>
    <w:rsid w:val="008E3B4A"/>
    <w:rsid w:val="008E73A8"/>
    <w:rsid w:val="00902EA1"/>
    <w:rsid w:val="00911460"/>
    <w:rsid w:val="00917E76"/>
    <w:rsid w:val="009245B9"/>
    <w:rsid w:val="00926BF7"/>
    <w:rsid w:val="009376A5"/>
    <w:rsid w:val="00941593"/>
    <w:rsid w:val="00945329"/>
    <w:rsid w:val="0094562A"/>
    <w:rsid w:val="0095002B"/>
    <w:rsid w:val="00951859"/>
    <w:rsid w:val="00955ECD"/>
    <w:rsid w:val="009748F8"/>
    <w:rsid w:val="009760BF"/>
    <w:rsid w:val="00977E81"/>
    <w:rsid w:val="00982E62"/>
    <w:rsid w:val="00984637"/>
    <w:rsid w:val="00984AAB"/>
    <w:rsid w:val="0098607C"/>
    <w:rsid w:val="00990E36"/>
    <w:rsid w:val="00994C5B"/>
    <w:rsid w:val="00996094"/>
    <w:rsid w:val="009A6D7A"/>
    <w:rsid w:val="009B1876"/>
    <w:rsid w:val="009B1C50"/>
    <w:rsid w:val="009B46CB"/>
    <w:rsid w:val="009B5105"/>
    <w:rsid w:val="009B60A8"/>
    <w:rsid w:val="009B6F3C"/>
    <w:rsid w:val="009B72A3"/>
    <w:rsid w:val="009C0A69"/>
    <w:rsid w:val="009C238D"/>
    <w:rsid w:val="009C6398"/>
    <w:rsid w:val="009D0435"/>
    <w:rsid w:val="009D53CE"/>
    <w:rsid w:val="009E34A9"/>
    <w:rsid w:val="009E3BF6"/>
    <w:rsid w:val="009E3C9B"/>
    <w:rsid w:val="009E3D1E"/>
    <w:rsid w:val="009F4E25"/>
    <w:rsid w:val="009F734B"/>
    <w:rsid w:val="00A05880"/>
    <w:rsid w:val="00A13145"/>
    <w:rsid w:val="00A149B4"/>
    <w:rsid w:val="00A23052"/>
    <w:rsid w:val="00A25BF8"/>
    <w:rsid w:val="00A34DAC"/>
    <w:rsid w:val="00A40404"/>
    <w:rsid w:val="00A40BCF"/>
    <w:rsid w:val="00A4164E"/>
    <w:rsid w:val="00A443DE"/>
    <w:rsid w:val="00A45413"/>
    <w:rsid w:val="00A519C6"/>
    <w:rsid w:val="00A61210"/>
    <w:rsid w:val="00A6299C"/>
    <w:rsid w:val="00A62C1B"/>
    <w:rsid w:val="00A639A0"/>
    <w:rsid w:val="00A64B09"/>
    <w:rsid w:val="00A6543E"/>
    <w:rsid w:val="00A714F7"/>
    <w:rsid w:val="00A722A5"/>
    <w:rsid w:val="00A72914"/>
    <w:rsid w:val="00A74166"/>
    <w:rsid w:val="00A76426"/>
    <w:rsid w:val="00A87661"/>
    <w:rsid w:val="00AA1DD8"/>
    <w:rsid w:val="00AA6413"/>
    <w:rsid w:val="00AB23A5"/>
    <w:rsid w:val="00AB3BFD"/>
    <w:rsid w:val="00AC5B51"/>
    <w:rsid w:val="00AC600F"/>
    <w:rsid w:val="00AC783A"/>
    <w:rsid w:val="00AC78A9"/>
    <w:rsid w:val="00AD52DA"/>
    <w:rsid w:val="00AD54EC"/>
    <w:rsid w:val="00AE1773"/>
    <w:rsid w:val="00AE49B8"/>
    <w:rsid w:val="00AF34B2"/>
    <w:rsid w:val="00AF72E4"/>
    <w:rsid w:val="00B03AFA"/>
    <w:rsid w:val="00B04ACE"/>
    <w:rsid w:val="00B06626"/>
    <w:rsid w:val="00B0747D"/>
    <w:rsid w:val="00B107F1"/>
    <w:rsid w:val="00B10BDE"/>
    <w:rsid w:val="00B1373F"/>
    <w:rsid w:val="00B24850"/>
    <w:rsid w:val="00B25092"/>
    <w:rsid w:val="00B251B0"/>
    <w:rsid w:val="00B364A4"/>
    <w:rsid w:val="00B42971"/>
    <w:rsid w:val="00B53622"/>
    <w:rsid w:val="00B56BD8"/>
    <w:rsid w:val="00B57393"/>
    <w:rsid w:val="00B616D0"/>
    <w:rsid w:val="00B719CD"/>
    <w:rsid w:val="00B76DF8"/>
    <w:rsid w:val="00B80ED9"/>
    <w:rsid w:val="00B82BC1"/>
    <w:rsid w:val="00B85053"/>
    <w:rsid w:val="00B91D06"/>
    <w:rsid w:val="00B92771"/>
    <w:rsid w:val="00B94A20"/>
    <w:rsid w:val="00BA3A74"/>
    <w:rsid w:val="00BA3FA4"/>
    <w:rsid w:val="00BB1B3F"/>
    <w:rsid w:val="00BB6C0C"/>
    <w:rsid w:val="00BC4330"/>
    <w:rsid w:val="00BC5983"/>
    <w:rsid w:val="00BC762D"/>
    <w:rsid w:val="00BD33FE"/>
    <w:rsid w:val="00BE0111"/>
    <w:rsid w:val="00BF080B"/>
    <w:rsid w:val="00BF19BB"/>
    <w:rsid w:val="00BF54DC"/>
    <w:rsid w:val="00BF7460"/>
    <w:rsid w:val="00C01B8B"/>
    <w:rsid w:val="00C059ED"/>
    <w:rsid w:val="00C0739F"/>
    <w:rsid w:val="00C22D51"/>
    <w:rsid w:val="00C25012"/>
    <w:rsid w:val="00C25111"/>
    <w:rsid w:val="00C2656C"/>
    <w:rsid w:val="00C333CF"/>
    <w:rsid w:val="00C364F7"/>
    <w:rsid w:val="00C3677C"/>
    <w:rsid w:val="00C371FB"/>
    <w:rsid w:val="00C419C6"/>
    <w:rsid w:val="00C45427"/>
    <w:rsid w:val="00C51AE4"/>
    <w:rsid w:val="00C570E1"/>
    <w:rsid w:val="00C60BD8"/>
    <w:rsid w:val="00C664A0"/>
    <w:rsid w:val="00C70942"/>
    <w:rsid w:val="00C7208F"/>
    <w:rsid w:val="00C83E89"/>
    <w:rsid w:val="00C9165D"/>
    <w:rsid w:val="00C93163"/>
    <w:rsid w:val="00CA45D1"/>
    <w:rsid w:val="00CA5488"/>
    <w:rsid w:val="00CA6B25"/>
    <w:rsid w:val="00CB377A"/>
    <w:rsid w:val="00CC1047"/>
    <w:rsid w:val="00CC2D93"/>
    <w:rsid w:val="00CC396A"/>
    <w:rsid w:val="00CC5786"/>
    <w:rsid w:val="00CD2130"/>
    <w:rsid w:val="00CE3209"/>
    <w:rsid w:val="00CE7F89"/>
    <w:rsid w:val="00CF2873"/>
    <w:rsid w:val="00CF6A3E"/>
    <w:rsid w:val="00D07D1C"/>
    <w:rsid w:val="00D113A2"/>
    <w:rsid w:val="00D14C7B"/>
    <w:rsid w:val="00D23634"/>
    <w:rsid w:val="00D25EE2"/>
    <w:rsid w:val="00D31C9C"/>
    <w:rsid w:val="00D3253C"/>
    <w:rsid w:val="00D51FCD"/>
    <w:rsid w:val="00D5689C"/>
    <w:rsid w:val="00D63D72"/>
    <w:rsid w:val="00D71906"/>
    <w:rsid w:val="00D72432"/>
    <w:rsid w:val="00D863B6"/>
    <w:rsid w:val="00D86C27"/>
    <w:rsid w:val="00D908FB"/>
    <w:rsid w:val="00D910FF"/>
    <w:rsid w:val="00DA054C"/>
    <w:rsid w:val="00DA28D0"/>
    <w:rsid w:val="00DA3B33"/>
    <w:rsid w:val="00DA3B7B"/>
    <w:rsid w:val="00DA57FD"/>
    <w:rsid w:val="00DA6C20"/>
    <w:rsid w:val="00DA755E"/>
    <w:rsid w:val="00DB30EF"/>
    <w:rsid w:val="00DB3C30"/>
    <w:rsid w:val="00DB6ECD"/>
    <w:rsid w:val="00DC1E81"/>
    <w:rsid w:val="00DC3A28"/>
    <w:rsid w:val="00DC7B5C"/>
    <w:rsid w:val="00DD1B1C"/>
    <w:rsid w:val="00DD281E"/>
    <w:rsid w:val="00DE0FBE"/>
    <w:rsid w:val="00DF512C"/>
    <w:rsid w:val="00E12B04"/>
    <w:rsid w:val="00E17E11"/>
    <w:rsid w:val="00E20138"/>
    <w:rsid w:val="00E20D5C"/>
    <w:rsid w:val="00E22052"/>
    <w:rsid w:val="00E22337"/>
    <w:rsid w:val="00E23FEE"/>
    <w:rsid w:val="00E25210"/>
    <w:rsid w:val="00E30012"/>
    <w:rsid w:val="00E31BB0"/>
    <w:rsid w:val="00E40A6C"/>
    <w:rsid w:val="00E42EA4"/>
    <w:rsid w:val="00E471E9"/>
    <w:rsid w:val="00E51742"/>
    <w:rsid w:val="00E607D4"/>
    <w:rsid w:val="00E60F64"/>
    <w:rsid w:val="00E62BCB"/>
    <w:rsid w:val="00E66364"/>
    <w:rsid w:val="00E66E1A"/>
    <w:rsid w:val="00E70B00"/>
    <w:rsid w:val="00E7114D"/>
    <w:rsid w:val="00E7396B"/>
    <w:rsid w:val="00E74F2B"/>
    <w:rsid w:val="00E76E20"/>
    <w:rsid w:val="00E77294"/>
    <w:rsid w:val="00E80A57"/>
    <w:rsid w:val="00E81B45"/>
    <w:rsid w:val="00E82212"/>
    <w:rsid w:val="00E82643"/>
    <w:rsid w:val="00E83AB1"/>
    <w:rsid w:val="00E9194D"/>
    <w:rsid w:val="00EA17ED"/>
    <w:rsid w:val="00EA6B60"/>
    <w:rsid w:val="00EB5CAA"/>
    <w:rsid w:val="00EB70D7"/>
    <w:rsid w:val="00EC08D4"/>
    <w:rsid w:val="00EC1E34"/>
    <w:rsid w:val="00EC5522"/>
    <w:rsid w:val="00EC60D8"/>
    <w:rsid w:val="00ED03B5"/>
    <w:rsid w:val="00ED251A"/>
    <w:rsid w:val="00ED54E2"/>
    <w:rsid w:val="00EE1AB7"/>
    <w:rsid w:val="00EE3F6B"/>
    <w:rsid w:val="00EE4693"/>
    <w:rsid w:val="00EE5197"/>
    <w:rsid w:val="00F00B0A"/>
    <w:rsid w:val="00F0541B"/>
    <w:rsid w:val="00F1055D"/>
    <w:rsid w:val="00F16563"/>
    <w:rsid w:val="00F16609"/>
    <w:rsid w:val="00F30656"/>
    <w:rsid w:val="00F323BC"/>
    <w:rsid w:val="00F34E0A"/>
    <w:rsid w:val="00F365B4"/>
    <w:rsid w:val="00F41B2E"/>
    <w:rsid w:val="00F4745C"/>
    <w:rsid w:val="00F57CEF"/>
    <w:rsid w:val="00F63E63"/>
    <w:rsid w:val="00F83055"/>
    <w:rsid w:val="00F918BA"/>
    <w:rsid w:val="00F95BC1"/>
    <w:rsid w:val="00F96D8D"/>
    <w:rsid w:val="00F9782E"/>
    <w:rsid w:val="00FB1288"/>
    <w:rsid w:val="00FB2FE2"/>
    <w:rsid w:val="00FB5C21"/>
    <w:rsid w:val="00FB5F69"/>
    <w:rsid w:val="00FC776C"/>
    <w:rsid w:val="00FD5F2C"/>
    <w:rsid w:val="00FE1EF5"/>
    <w:rsid w:val="00FE2B32"/>
    <w:rsid w:val="00FF185A"/>
    <w:rsid w:val="00FF2E7C"/>
    <w:rsid w:val="1AB45EEB"/>
    <w:rsid w:val="38A42D6D"/>
    <w:rsid w:val="3F38CC30"/>
    <w:rsid w:val="41C2C0B9"/>
    <w:rsid w:val="4320ED3F"/>
    <w:rsid w:val="48B5A34F"/>
    <w:rsid w:val="5C33D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5B471"/>
  <w14:defaultImageDpi w14:val="0"/>
  <w15:docId w15:val="{E90B3AF0-1620-4D75-A6BD-869E0012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5E4"/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5E4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locked/>
    <w:rsid w:val="002105E4"/>
    <w:rPr>
      <w:rFonts w:eastAsia="Times New Roman" w:cs="Times New Roman"/>
      <w:noProof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105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5E4"/>
    <w:rPr>
      <w:rFonts w:eastAsia="Times New Roman" w:cs="Times New Roman"/>
      <w:sz w:val="24"/>
      <w:szCs w:val="24"/>
      <w:lang w:val="x-none" w:eastAsia="en-GB"/>
    </w:rPr>
  </w:style>
  <w:style w:type="paragraph" w:customStyle="1" w:styleId="Address">
    <w:name w:val="Address"/>
    <w:basedOn w:val="Normal"/>
    <w:rsid w:val="002105E4"/>
    <w:pPr>
      <w:spacing w:line="280" w:lineRule="exact"/>
    </w:pPr>
  </w:style>
  <w:style w:type="character" w:customStyle="1" w:styleId="Bold">
    <w:name w:val="Bold"/>
    <w:basedOn w:val="DefaultParagraphFont"/>
    <w:rsid w:val="002105E4"/>
    <w:rPr>
      <w:rFonts w:cs="Times New Roman"/>
      <w:b/>
      <w:lang w:val="en-GB" w:eastAsia="x-none"/>
    </w:rPr>
  </w:style>
  <w:style w:type="character" w:styleId="Hyperlink">
    <w:name w:val="Hyperlink"/>
    <w:basedOn w:val="DefaultParagraphFont"/>
    <w:uiPriority w:val="99"/>
    <w:rsid w:val="002105E4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2105E4"/>
    <w:pPr>
      <w:jc w:val="both"/>
    </w:pPr>
    <w:rPr>
      <w:rFonts w:cs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05E4"/>
    <w:pPr>
      <w:ind w:left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3FD5"/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Normal"/>
    <w:uiPriority w:val="99"/>
    <w:rsid w:val="00A639A0"/>
    <w:rPr>
      <w:sz w:val="16"/>
    </w:rPr>
  </w:style>
  <w:style w:type="paragraph" w:customStyle="1" w:styleId="Classification">
    <w:name w:val="Classification"/>
    <w:basedOn w:val="Normal"/>
    <w:semiHidden/>
    <w:qFormat/>
    <w:rsid w:val="008325A0"/>
    <w:pPr>
      <w:spacing w:before="180" w:after="120"/>
      <w:jc w:val="center"/>
    </w:pPr>
    <w:rPr>
      <w:rFonts w:ascii="Times New Roman" w:hAnsi="Times New Roman" w:cs="Calibri"/>
      <w:b/>
      <w:sz w:val="28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1039F"/>
    <w:rPr>
      <w:rFonts w:ascii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1039F"/>
    <w:rPr>
      <w:rFonts w:ascii="Calibri" w:hAnsi="Calibri" w:cs="Calibri"/>
      <w:sz w:val="22"/>
      <w:szCs w:val="22"/>
      <w:lang w:val="x-none" w:eastAsia="en-US"/>
    </w:rPr>
  </w:style>
  <w:style w:type="paragraph" w:styleId="NormalWeb">
    <w:name w:val="Normal (Web)"/>
    <w:basedOn w:val="Normal"/>
    <w:rsid w:val="006F23E1"/>
    <w:pPr>
      <w:spacing w:before="100" w:beforeAutospacing="1" w:after="100" w:afterAutospacing="1"/>
    </w:pPr>
    <w:rPr>
      <w:rFonts w:cs="Arial"/>
      <w:sz w:val="24"/>
    </w:rPr>
  </w:style>
  <w:style w:type="character" w:styleId="Strong">
    <w:name w:val="Strong"/>
    <w:basedOn w:val="DefaultParagraphFont"/>
    <w:uiPriority w:val="22"/>
    <w:qFormat/>
    <w:rsid w:val="00AC78A9"/>
    <w:rPr>
      <w:b/>
      <w:bCs/>
    </w:rPr>
  </w:style>
  <w:style w:type="character" w:customStyle="1" w:styleId="text-widget">
    <w:name w:val="text-widget"/>
    <w:basedOn w:val="DefaultParagraphFont"/>
    <w:rsid w:val="00AC78A9"/>
  </w:style>
  <w:style w:type="paragraph" w:customStyle="1" w:styleId="Default">
    <w:name w:val="Default"/>
    <w:rsid w:val="00B137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3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42C"/>
    <w:rPr>
      <w:rFonts w:ascii="Calibri" w:eastAsiaTheme="minorHAnsi" w:hAnsi="Calibri" w:cs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42C"/>
    <w:rPr>
      <w:rFonts w:ascii="Calibri" w:eastAsiaTheme="minorHAnsi" w:hAnsi="Calibri" w:cs="Calibri"/>
    </w:rPr>
  </w:style>
  <w:style w:type="character" w:customStyle="1" w:styleId="normaltextrun">
    <w:name w:val="normaltextrun"/>
    <w:basedOn w:val="DefaultParagraphFont"/>
    <w:rsid w:val="00692B79"/>
  </w:style>
  <w:style w:type="paragraph" w:customStyle="1" w:styleId="paragraph">
    <w:name w:val="paragraph"/>
    <w:basedOn w:val="Normal"/>
    <w:rsid w:val="00C7094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uperscript">
    <w:name w:val="superscript"/>
    <w:basedOn w:val="DefaultParagraphFont"/>
    <w:rsid w:val="00C70942"/>
  </w:style>
  <w:style w:type="character" w:customStyle="1" w:styleId="eop">
    <w:name w:val="eop"/>
    <w:basedOn w:val="DefaultParagraphFont"/>
    <w:rsid w:val="00C70942"/>
  </w:style>
  <w:style w:type="paragraph" w:styleId="Revision">
    <w:name w:val="Revision"/>
    <w:hidden/>
    <w:uiPriority w:val="99"/>
    <w:semiHidden/>
    <w:rsid w:val="00402A39"/>
    <w:rPr>
      <w:rFonts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F69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F69"/>
    <w:rPr>
      <w:rFonts w:ascii="Calibri" w:eastAsiaTheme="minorHAns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enquiries@beis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20-02-27T16:06:47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Descriptor xmlns="a172083e-e40c-4314-b43a-827352a1ed2c" xsi:nil="true"/>
    <LegacyRequestType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Information</TermName>
          <TermId xmlns="http://schemas.microsoft.com/office/infopath/2007/PartnerControls">d1525cd3-cb22-489f-8b73-c6b6bb4fd4cd</TermId>
        </TermInfo>
      </Terms>
    </m975189f4ba442ecbf67d4147307b177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ustodian xmlns="b67a7830-db79-4a49-bf27-2aff92a2201a" xsi:nil="true"/>
    <LegacyContentType xmlns="b67a7830-db79-4a49-bf27-2aff92a2201a" xsi:nil="true"/>
    <LegacyProtectiveMarking xmlns="b67a7830-db79-4a49-bf27-2aff92a2201a" xsi:nil="true"/>
    <LegacyReferencesToOtherItems xmlns="b67a7830-db79-4a49-bf27-2aff92a2201a" xsi:nil="true"/>
    <LegacyDateFileReturned xmlns="a172083e-e40c-4314-b43a-827352a1ed2c" xsi:nil="true"/>
    <Retention_x0020_Label xmlns="a8f60570-4bd3-4f2b-950b-a996de8ab151">Grou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TaxCatchAll xmlns="0063f72e-ace3-48fb-9c1f-5b513408b31f">
      <Value>454</Value>
    </TaxCatchAll>
    <Descriptor xmlns="0063f72e-ace3-48fb-9c1f-5b513408b31f" xsi:nil="true"/>
    <National_x0020_Caveat xmlns="0063f72e-ace3-48fb-9c1f-5b513408b31f" xsi:nil="true"/>
    <Security_x0020_Classification xmlns="0063f72e-ace3-48fb-9c1f-5b513408b31f">OFFICIAL</Security_x0020_Classification>
    <_dlc_DocId xmlns="0063f72e-ace3-48fb-9c1f-5b513408b31f">2QFN7KK647Q6-321107089-23905</_dlc_DocId>
    <_dlc_DocIdUrl xmlns="0063f72e-ace3-48fb-9c1f-5b513408b31f">
      <Url>https://beisgov.sharepoint.com/sites/beis/339/_layouts/15/DocIdRedir.aspx?ID=2QFN7KK647Q6-321107089-23905</Url>
      <Description>2QFN7KK647Q6-321107089-23905</Description>
    </_dlc_DocIdUrl>
    <SharedWithUsers xmlns="0063f72e-ace3-48fb-9c1f-5b513408b31f">
      <UserInfo>
        <DisplayName>SharingLinks.4ecd97d8-b5f9-4581-ab14-9468e19ff99f.OrganizationEdit.f157ed12-5b8f-47b6-be48-04cac0f3202b</DisplayName>
        <AccountId>32303</AccountId>
        <AccountType/>
      </UserInfo>
      <UserInfo>
        <DisplayName>zz_Chapman, Tony (BEIS)</DisplayName>
        <AccountId>16689</AccountId>
        <AccountType/>
      </UserInfo>
      <UserInfo>
        <DisplayName>SharingLinks.1e8303d5-42e1-4ca9-aaad-a9e4e5bcd2e4.OrganizationEdit.ab7bb2aa-0d23-4c93-87bb-890fb7652de6</DisplayName>
        <AccountId>32007</AccountId>
        <AccountType/>
      </UserInfo>
      <UserInfo>
        <DisplayName>zz_Jones, David (Cirrus)</DisplayName>
        <AccountId>2808</AccountId>
        <AccountType/>
      </UserInfo>
      <UserInfo>
        <DisplayName>Industry Analysis 0254 Departmental Staff</DisplayName>
        <AccountId>2383</AccountId>
        <AccountType/>
      </UserInfo>
      <UserInfo>
        <DisplayName>Baker, Gordon (Business Growth)</DisplayName>
        <AccountId>3810</AccountId>
        <AccountType/>
      </UserInfo>
      <UserInfo>
        <DisplayName>chakrabortyd</DisplayName>
        <AccountId>3839</AccountId>
        <AccountType/>
      </UserInfo>
      <UserInfo>
        <DisplayName>Pynt, Rebecca (CCUS)</DisplayName>
        <AccountId>4038</AccountId>
        <AccountType/>
      </UserInfo>
      <UserInfo>
        <DisplayName>Fuel Contingency Planning 0395 Departmental Staff</DisplayName>
        <AccountId>5744</AccountId>
        <AccountType/>
      </UserInfo>
      <UserInfo>
        <DisplayName>zz_Turner, Paul (Office for Product Safety and Standards)</DisplayName>
        <AccountId>4182</AccountId>
        <AccountType/>
      </UserInfo>
      <UserInfo>
        <DisplayName>Fenwick, Caroline (Vaccine Taskforce - Onshoring)</DisplayName>
        <AccountId>9627</AccountId>
        <AccountType/>
      </UserInfo>
      <UserInfo>
        <DisplayName>Spawls, Fran (Consumer &amp; Competition)</DisplayName>
        <AccountId>6776</AccountId>
        <AccountType/>
      </UserInfo>
      <UserInfo>
        <DisplayName>Roberts, Stuart (Consumer &amp; Competition)</DisplayName>
        <AccountId>6414</AccountId>
        <AccountType/>
      </UserInfo>
      <UserInfo>
        <DisplayName>Eamyodsin, Nicole (Consumer &amp; Competition)</DisplayName>
        <AccountId>197788</AccountId>
        <AccountType/>
      </UserInfo>
      <UserInfo>
        <DisplayName>De Freitas, Alesha (Consumer &amp; Competition)</DisplayName>
        <AccountId>43539</AccountId>
        <AccountType/>
      </UserInfo>
      <UserInfo>
        <DisplayName>Mackenzie, Niall (Consumer &amp; Competition)</DisplayName>
        <AccountId>7193</AccountId>
        <AccountType/>
      </UserInfo>
      <UserInfo>
        <DisplayName>Jannink, Marleen (Consumer &amp; Competition)</DisplayName>
        <AccountId>5297</AccountId>
        <AccountType/>
      </UserInfo>
    </SharedWithUsers>
    <LegacyDocumentID xmlns="a172083e-e40c-4314-b43a-827352a1ed2c" xsi:nil="true"/>
    <LegacyFolderDocumentID xmlns="a172083e-e40c-4314-b43a-827352a1ed2c" xsi:nil="true"/>
    <CIRRUSPreviousRetentionPolicy xmlns="e7c2f6dc-3645-4e10-ac96-9799b6d4854c" xsi:nil="true"/>
    <LegacyCaseReferenceNumber xmlns="e7c2f6dc-3645-4e10-ac96-9799b6d485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011EDC2E68A40A8EAD26940047A1F" ma:contentTypeVersion="18089" ma:contentTypeDescription="Create a new document." ma:contentTypeScope="" ma:versionID="8e3df2eddad0196b08e628c4a1b7a6c6">
  <xsd:schema xmlns:xsd="http://www.w3.org/2001/XMLSchema" xmlns:xs="http://www.w3.org/2001/XMLSchema" xmlns:p="http://schemas.microsoft.com/office/2006/metadata/properties" xmlns:ns2="b413c3fd-5a3b-4239-b985-69032e371c04" xmlns:ns3="0063f72e-ace3-48fb-9c1f-5b513408b31f" xmlns:ns4="a8f60570-4bd3-4f2b-950b-a996de8ab151" xmlns:ns5="b67a7830-db79-4a49-bf27-2aff92a2201a" xmlns:ns6="a172083e-e40c-4314-b43a-827352a1ed2c" xmlns:ns7="e7c2f6dc-3645-4e10-ac96-9799b6d4854c" xmlns:ns8="c963a4c1-1bb4-49f2-a011-9c776a7eed2a" targetNamespace="http://schemas.microsoft.com/office/2006/metadata/properties" ma:root="true" ma:fieldsID="60cfa60798a1db0013a240682c51fa18" ns2:_="" ns3:_="" ns4:_="" ns5:_="" ns6:_="" ns7:_="" ns8:_="">
    <xsd:import namespace="b413c3fd-5a3b-4239-b985-69032e371c04"/>
    <xsd:import namespace="0063f72e-ace3-48fb-9c1f-5b513408b31f"/>
    <xsd:import namespace="a8f60570-4bd3-4f2b-950b-a996de8ab151"/>
    <xsd:import namespace="b67a7830-db79-4a49-bf27-2aff92a2201a"/>
    <xsd:import namespace="a172083e-e40c-4314-b43a-827352a1ed2c"/>
    <xsd:import namespace="e7c2f6dc-3645-4e10-ac96-9799b6d4854c"/>
    <xsd:import namespace="c963a4c1-1bb4-49f2-a011-9c776a7eed2a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5:LegacyReferencesToOtherItems" minOccurs="0"/>
                <xsd:element ref="ns5:LegacyCustodian" minOccurs="0"/>
                <xsd:element ref="ns5:LegacyAdditionalAuthors" minOccurs="0"/>
                <xsd:element ref="ns5:LegacyDocumentLink" minOccurs="0"/>
                <xsd:element ref="ns5:LegacyFolderLink" minOccurs="0"/>
                <xsd:element ref="ns6:LegacyPhysicalFormat" minOccurs="0"/>
                <xsd:element ref="ns3:_dlc_DocIdUrl" minOccurs="0"/>
                <xsd:element ref="ns3:_dlc_DocIdPersistId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OCR" minOccurs="0"/>
                <xsd:element ref="ns7:MediaServiceLocation" minOccurs="0"/>
                <xsd:element ref="ns3:SharedWithUsers" minOccurs="0"/>
                <xsd:element ref="ns3:SharedWithDetails" minOccurs="0"/>
                <xsd:element ref="ns8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BarcodeValue" minOccurs="0"/>
                <xsd:element ref="ns3:_dlc_BarcodePreview" minOccurs="0"/>
                <xsd:element ref="ns7:CIRRUSPreviousRetentionPolicy" minOccurs="0"/>
                <xsd:element ref="ns7:LegacyCaseReferenceNumber" minOccurs="0"/>
                <xsd:element ref="ns7:MediaServiceEventHashCode" minOccurs="0"/>
                <xsd:element ref="ns7:MediaServiceGenerationTime" minOccurs="0"/>
                <xsd:element ref="ns7:MediaServiceAutoKeyPoints" minOccurs="0"/>
                <xsd:element ref="ns7:MediaServiceKeyPoints" minOccurs="0"/>
                <xsd:element ref="ns7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8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9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7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BarcodeValue" ma:index="72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Preview" ma:index="73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6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7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8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49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0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5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6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7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8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39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0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1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2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3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4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5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1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2f6dc-3645-4e10-ac96-9799b6d4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1" nillable="true" ma:displayName="MediaServiceAutoTags" ma:internalName="MediaServiceAutoTags" ma:readOnly="true">
      <xsd:simpleType>
        <xsd:restriction base="dms:Text"/>
      </xsd:simpleType>
    </xsd:element>
    <xsd:element name="MediaServiceOCR" ma:index="6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3" nillable="true" ma:displayName="MediaServiceLocation" ma:internalName="MediaServiceLocation" ma:readOnly="true">
      <xsd:simpleType>
        <xsd:restriction base="dms:Text"/>
      </xsd:simpleType>
    </xsd:element>
    <xsd:element name="CIRRUSPreviousRetentionPolicy" ma:index="74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75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7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7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8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67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69C2E5-B5F2-4D87-8656-D6A3C5D244ED}">
  <ds:schemaRefs>
    <ds:schemaRef ds:uri="a8f60570-4bd3-4f2b-950b-a996de8ab151"/>
    <ds:schemaRef ds:uri="http://purl.org/dc/elements/1.1/"/>
    <ds:schemaRef ds:uri="http://schemas.microsoft.com/office/2006/metadata/properties"/>
    <ds:schemaRef ds:uri="http://schemas.microsoft.com/office/infopath/2007/PartnerControls"/>
    <ds:schemaRef ds:uri="c963a4c1-1bb4-49f2-a011-9c776a7eed2a"/>
    <ds:schemaRef ds:uri="http://schemas.openxmlformats.org/package/2006/metadata/core-properties"/>
    <ds:schemaRef ds:uri="http://purl.org/dc/terms/"/>
    <ds:schemaRef ds:uri="e7c2f6dc-3645-4e10-ac96-9799b6d4854c"/>
    <ds:schemaRef ds:uri="a172083e-e40c-4314-b43a-827352a1ed2c"/>
    <ds:schemaRef ds:uri="http://schemas.microsoft.com/office/2006/documentManagement/types"/>
    <ds:schemaRef ds:uri="b67a7830-db79-4a49-bf27-2aff92a2201a"/>
    <ds:schemaRef ds:uri="0063f72e-ace3-48fb-9c1f-5b513408b31f"/>
    <ds:schemaRef ds:uri="b413c3fd-5a3b-4239-b985-69032e371c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8CD3CF-E436-4A1F-930B-BF0AFF3B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0063f72e-ace3-48fb-9c1f-5b513408b31f"/>
    <ds:schemaRef ds:uri="a8f60570-4bd3-4f2b-950b-a996de8ab151"/>
    <ds:schemaRef ds:uri="b67a7830-db79-4a49-bf27-2aff92a2201a"/>
    <ds:schemaRef ds:uri="a172083e-e40c-4314-b43a-827352a1ed2c"/>
    <ds:schemaRef ds:uri="e7c2f6dc-3645-4e10-ac96-9799b6d4854c"/>
    <ds:schemaRef ds:uri="c963a4c1-1bb4-49f2-a011-9c776a7ee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5015F-6822-46A6-B85F-107BC0A04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5FEF8-8FBB-C643-96E2-BA2AB40351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05FAE6-C698-4ABF-A4B2-7FF713A0D79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1220</CharactersWithSpaces>
  <SharedDoc>false</SharedDoc>
  <HLinks>
    <vt:vector size="12" baseType="variant">
      <vt:variant>
        <vt:i4>6291578</vt:i4>
      </vt:variant>
      <vt:variant>
        <vt:i4>3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mailto:enquiries@bei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931206</dc:creator>
  <cp:keywords/>
  <dc:description/>
  <cp:lastModifiedBy>LEWIS, Anastasia</cp:lastModifiedBy>
  <cp:revision>2</cp:revision>
  <cp:lastPrinted>2017-04-08T00:41:00Z</cp:lastPrinted>
  <dcterms:created xsi:type="dcterms:W3CDTF">2022-06-24T09:32:00Z</dcterms:created>
  <dcterms:modified xsi:type="dcterms:W3CDTF">2022-06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ase-case-folder-name">
    <vt:lpwstr>MCDC2019/00459</vt:lpwstr>
  </property>
  <property fmtid="{D5CDD505-2E9C-101B-9397-08002B2CF9AE}" pid="3" name="ecase-document-name">
    <vt:lpwstr>Template  Tolhurst MP (1)_MCDC2019_00459</vt:lpwstr>
  </property>
  <property fmtid="{D5CDD505-2E9C-101B-9397-08002B2CF9AE}" pid="4" name="ecase-document-version">
    <vt:lpwstr>0</vt:lpwstr>
  </property>
  <property fmtid="{D5CDD505-2E9C-101B-9397-08002B2CF9AE}" pid="5" name="ecase-environment-folder-name">
    <vt:lpwstr>Department for Business Innovation and Skills</vt:lpwstr>
  </property>
  <property fmtid="{D5CDD505-2E9C-101B-9397-08002B2CF9AE}" pid="6" name="ecase-environment-key">
    <vt:lpwstr>BIS_CU</vt:lpwstr>
  </property>
  <property fmtid="{D5CDD505-2E9C-101B-9397-08002B2CF9AE}" pid="7" name="ecase-optional-params">
    <vt:lpwstr/>
  </property>
  <property fmtid="{D5CDD505-2E9C-101B-9397-08002B2CF9AE}" pid="8" name="ecase-sync-id">
    <vt:lpwstr>6898975</vt:lpwstr>
  </property>
  <property fmtid="{D5CDD505-2E9C-101B-9397-08002B2CF9AE}" pid="9" name="MSIP_Label_ba62f585-b40f-4ab9-bafe-39150f03d124_Enabled">
    <vt:lpwstr>true</vt:lpwstr>
  </property>
  <property fmtid="{D5CDD505-2E9C-101B-9397-08002B2CF9AE}" pid="10" name="MSIP_Label_ba62f585-b40f-4ab9-bafe-39150f03d124_SetDate">
    <vt:lpwstr>2019-12-12T09:38:49Z</vt:lpwstr>
  </property>
  <property fmtid="{D5CDD505-2E9C-101B-9397-08002B2CF9AE}" pid="11" name="MSIP_Label_ba62f585-b40f-4ab9-bafe-39150f03d124_Method">
    <vt:lpwstr>Standard</vt:lpwstr>
  </property>
  <property fmtid="{D5CDD505-2E9C-101B-9397-08002B2CF9AE}" pid="12" name="MSIP_Label_ba62f585-b40f-4ab9-bafe-39150f03d124_Name">
    <vt:lpwstr>OFFICIAL</vt:lpwstr>
  </property>
  <property fmtid="{D5CDD505-2E9C-101B-9397-08002B2CF9AE}" pid="13" name="MSIP_Label_ba62f585-b40f-4ab9-bafe-39150f03d124_SiteId">
    <vt:lpwstr>cbac7005-02c1-43eb-b497-e6492d1b2dd8</vt:lpwstr>
  </property>
  <property fmtid="{D5CDD505-2E9C-101B-9397-08002B2CF9AE}" pid="14" name="MSIP_Label_ba62f585-b40f-4ab9-bafe-39150f03d124_ActionId">
    <vt:lpwstr>a2f62f88-8621-4c42-bb4e-00004e7db1dc</vt:lpwstr>
  </property>
  <property fmtid="{D5CDD505-2E9C-101B-9397-08002B2CF9AE}" pid="15" name="MSIP_Label_ba62f585-b40f-4ab9-bafe-39150f03d124_ContentBits">
    <vt:lpwstr>0</vt:lpwstr>
  </property>
  <property fmtid="{D5CDD505-2E9C-101B-9397-08002B2CF9AE}" pid="16" name="ContentTypeId">
    <vt:lpwstr>0x010100C4F011EDC2E68A40A8EAD26940047A1F</vt:lpwstr>
  </property>
  <property fmtid="{D5CDD505-2E9C-101B-9397-08002B2CF9AE}" pid="17" name="Business Unit">
    <vt:lpwstr>454;#Corporate Information|d1525cd3-cb22-489f-8b73-c6b6bb4fd4cd</vt:lpwstr>
  </property>
  <property fmtid="{D5CDD505-2E9C-101B-9397-08002B2CF9AE}" pid="18" name="_dlc_DocIdItemGuid">
    <vt:lpwstr>c2d943a0-8c5d-4bc4-985b-62f43516bbf8</vt:lpwstr>
  </property>
</Properties>
</file>